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25BB" w14:textId="77777777" w:rsidR="00265F63" w:rsidRPr="00265F63" w:rsidRDefault="00265F63" w:rsidP="00265F63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sz w:val="20"/>
          <w:szCs w:val="22"/>
          <w:lang w:val="en-US"/>
        </w:rPr>
      </w:pPr>
      <w:r>
        <w:rPr>
          <w:rStyle w:val="normaltextrun"/>
          <w:rFonts w:ascii="Calibri" w:hAnsi="Calibri" w:cs="Calibri"/>
          <w:b/>
          <w:sz w:val="20"/>
          <w:szCs w:val="22"/>
          <w:lang w:val="en-US"/>
        </w:rPr>
        <w:t>1:  No of words</w:t>
      </w:r>
    </w:p>
    <w:p w14:paraId="63CF342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%{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1F107F02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#include&lt;stdio.h&gt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6E5241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#include&lt;string.h&gt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FA6D20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int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line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DD38B6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7974E0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tab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729A109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word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1B7ADF0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uppercase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3CABA5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lowercase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35AF77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se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,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73D5617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num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= 0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C099B2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%}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7792F1F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B59DB7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\n {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word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++;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line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14611F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\t {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word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++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tab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182C1C7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[.?!] {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se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++;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6F4D55C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[0-9] {++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num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;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04E17F6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[a-z] {++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lowercase;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9E060E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[A-Z] {++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uppercase;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0FF2BF1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[' '] {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word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}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6E996CC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.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++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0EF0156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end return 0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B728A0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642523E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int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yywrap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(){}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7FE0139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int main(int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argc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, char **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argv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)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525C4F3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{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3A56BB4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yylex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()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C5B80A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printf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("Count of characters = 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words = 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sentences = 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lines 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4D62D1F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= 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uppercase letters = 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lowercase letters =%d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tabs = %d\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631EE2E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Coun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of numbers = %d\n",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char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,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word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, 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32F290E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sent,no_of_lines,no_of_uppercase,no_of_lowercase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,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tabs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,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no_of_num</w:t>
      </w:r>
      <w:proofErr w:type="spellEnd"/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 xml:space="preserve"> )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1EADCC7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return 0;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0C8A470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</w:rPr>
      </w:pPr>
      <w:r w:rsidRPr="00265F63">
        <w:rPr>
          <w:rStyle w:val="normaltextrun"/>
          <w:rFonts w:ascii="Calibri" w:hAnsi="Calibri" w:cs="Calibri"/>
          <w:sz w:val="20"/>
          <w:szCs w:val="22"/>
          <w:lang w:val="en-US"/>
        </w:rPr>
        <w:t>}</w:t>
      </w:r>
      <w:r w:rsidRPr="00265F63">
        <w:rPr>
          <w:rStyle w:val="eop"/>
          <w:rFonts w:ascii="Calibri" w:hAnsi="Calibri" w:cs="Calibri"/>
          <w:sz w:val="20"/>
          <w:szCs w:val="22"/>
        </w:rPr>
        <w:t> </w:t>
      </w:r>
    </w:p>
    <w:p w14:paraId="2FD2AD4F" w14:textId="77777777" w:rsidR="00265F63" w:rsidRDefault="00265F63" w:rsidP="00265F63">
      <w:pPr>
        <w:spacing w:after="161"/>
        <w:ind w:left="0" w:right="0" w:firstLine="0"/>
        <w:rPr>
          <w:b/>
          <w:color w:val="000000"/>
          <w:sz w:val="20"/>
        </w:rPr>
      </w:pPr>
      <w:r w:rsidRPr="00265F63">
        <w:rPr>
          <w:b/>
          <w:noProof/>
          <w:color w:val="000000"/>
          <w:sz w:val="20"/>
        </w:rPr>
        <w:drawing>
          <wp:inline distT="0" distB="0" distL="0" distR="0" wp14:anchorId="3EF7BC7B" wp14:editId="4106981F">
            <wp:extent cx="3308520" cy="208290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F2A" w14:textId="77777777" w:rsidR="00A24DC3" w:rsidRDefault="00A24DC3" w:rsidP="00265F63">
      <w:pPr>
        <w:spacing w:after="161"/>
        <w:ind w:left="0" w:right="0" w:firstLine="0"/>
        <w:rPr>
          <w:b/>
          <w:color w:val="000000"/>
          <w:sz w:val="20"/>
        </w:rPr>
      </w:pPr>
    </w:p>
    <w:p w14:paraId="42687254" w14:textId="77777777" w:rsidR="00A24DC3" w:rsidRDefault="00A24DC3" w:rsidP="00265F63">
      <w:pPr>
        <w:spacing w:after="161"/>
        <w:ind w:left="0" w:right="0" w:firstLine="0"/>
        <w:rPr>
          <w:b/>
          <w:color w:val="000000"/>
          <w:sz w:val="20"/>
        </w:rPr>
      </w:pPr>
    </w:p>
    <w:p w14:paraId="3BF6D2B6" w14:textId="77777777" w:rsidR="00A24DC3" w:rsidRDefault="00A24DC3" w:rsidP="00265F63">
      <w:pPr>
        <w:spacing w:after="161"/>
        <w:ind w:left="0" w:right="0" w:firstLine="0"/>
        <w:rPr>
          <w:b/>
          <w:color w:val="000000"/>
          <w:sz w:val="20"/>
        </w:rPr>
      </w:pPr>
    </w:p>
    <w:p w14:paraId="06FE73ED" w14:textId="77777777" w:rsidR="00A24DC3" w:rsidRDefault="00A24DC3" w:rsidP="00265F63">
      <w:pPr>
        <w:spacing w:after="161"/>
        <w:ind w:left="0" w:right="0" w:firstLine="0"/>
        <w:rPr>
          <w:b/>
          <w:color w:val="000000"/>
          <w:sz w:val="20"/>
        </w:rPr>
      </w:pPr>
    </w:p>
    <w:p w14:paraId="6AB1FC79" w14:textId="77777777" w:rsidR="00A24DC3" w:rsidRDefault="00A24DC3" w:rsidP="00265F63">
      <w:pPr>
        <w:spacing w:after="161"/>
        <w:ind w:left="0" w:right="0" w:firstLine="0"/>
        <w:rPr>
          <w:b/>
          <w:color w:val="000000"/>
          <w:sz w:val="20"/>
        </w:rPr>
      </w:pPr>
    </w:p>
    <w:p w14:paraId="492FA2B2" w14:textId="77777777" w:rsidR="00265F63" w:rsidRDefault="00265F63" w:rsidP="00265F63">
      <w:pPr>
        <w:spacing w:after="161"/>
        <w:ind w:left="0" w:right="0" w:firstLine="0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>2: Uppercase and lowercase letters</w:t>
      </w:r>
    </w:p>
    <w:p w14:paraId="4381605A" w14:textId="77777777" w:rsidR="00265F63" w:rsidRPr="00265F63" w:rsidRDefault="00265F63" w:rsidP="00265F63">
      <w:pPr>
        <w:spacing w:after="161"/>
        <w:ind w:left="0" w:right="0" w:firstLine="0"/>
        <w:rPr>
          <w:sz w:val="20"/>
        </w:rPr>
      </w:pPr>
      <w:proofErr w:type="spellStart"/>
      <w:r w:rsidRPr="00265F63">
        <w:rPr>
          <w:b/>
          <w:color w:val="000000"/>
          <w:sz w:val="20"/>
        </w:rPr>
        <w:t>lex.l</w:t>
      </w:r>
      <w:proofErr w:type="spellEnd"/>
      <w:r w:rsidRPr="00265F63">
        <w:rPr>
          <w:b/>
          <w:color w:val="000000"/>
          <w:sz w:val="20"/>
        </w:rPr>
        <w:t xml:space="preserve"> </w:t>
      </w:r>
    </w:p>
    <w:p w14:paraId="555A46CB" w14:textId="77777777" w:rsidR="00265F63" w:rsidRPr="00265F63" w:rsidRDefault="00265F63" w:rsidP="00265F63">
      <w:pPr>
        <w:ind w:left="-5"/>
        <w:rPr>
          <w:sz w:val="20"/>
        </w:rPr>
      </w:pPr>
      <w:r w:rsidRPr="00265F63">
        <w:rPr>
          <w:sz w:val="20"/>
        </w:rPr>
        <w:t xml:space="preserve">%{ int count = 0; </w:t>
      </w:r>
    </w:p>
    <w:p w14:paraId="035ABB62" w14:textId="77777777" w:rsidR="00265F63" w:rsidRPr="00265F63" w:rsidRDefault="00265F63" w:rsidP="00265F63">
      <w:pPr>
        <w:ind w:left="-5" w:right="8743"/>
        <w:rPr>
          <w:sz w:val="20"/>
        </w:rPr>
      </w:pPr>
      <w:r w:rsidRPr="00265F63">
        <w:rPr>
          <w:sz w:val="20"/>
        </w:rPr>
        <w:t xml:space="preserve">%}  %% </w:t>
      </w:r>
    </w:p>
    <w:p w14:paraId="4AD345B7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>[A-Z] {</w:t>
      </w:r>
      <w:proofErr w:type="spellStart"/>
      <w:r w:rsidRPr="00265F63">
        <w:rPr>
          <w:sz w:val="20"/>
        </w:rPr>
        <w:t>printf</w:t>
      </w:r>
      <w:proofErr w:type="spellEnd"/>
      <w:r w:rsidRPr="00265F63">
        <w:rPr>
          <w:sz w:val="20"/>
        </w:rPr>
        <w:t xml:space="preserve">("%s capital letter\n", </w:t>
      </w:r>
      <w:proofErr w:type="spellStart"/>
      <w:r w:rsidRPr="00265F63">
        <w:rPr>
          <w:sz w:val="20"/>
        </w:rPr>
        <w:t>yytext</w:t>
      </w:r>
      <w:proofErr w:type="spellEnd"/>
      <w:r w:rsidRPr="00265F63">
        <w:rPr>
          <w:sz w:val="20"/>
        </w:rPr>
        <w:t xml:space="preserve">); </w:t>
      </w:r>
    </w:p>
    <w:p w14:paraId="26265047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 xml:space="preserve">count++;} </w:t>
      </w:r>
    </w:p>
    <w:p w14:paraId="26E2829F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>. {</w:t>
      </w:r>
      <w:proofErr w:type="spellStart"/>
      <w:r w:rsidRPr="00265F63">
        <w:rPr>
          <w:sz w:val="20"/>
        </w:rPr>
        <w:t>printf</w:t>
      </w:r>
      <w:proofErr w:type="spellEnd"/>
      <w:r w:rsidRPr="00265F63">
        <w:rPr>
          <w:sz w:val="20"/>
        </w:rPr>
        <w:t xml:space="preserve">("%s not a capital letter\n", </w:t>
      </w:r>
      <w:proofErr w:type="spellStart"/>
      <w:r w:rsidRPr="00265F63">
        <w:rPr>
          <w:sz w:val="20"/>
        </w:rPr>
        <w:t>yytext</w:t>
      </w:r>
      <w:proofErr w:type="spellEnd"/>
      <w:r w:rsidRPr="00265F63">
        <w:rPr>
          <w:sz w:val="20"/>
        </w:rPr>
        <w:t xml:space="preserve">);} </w:t>
      </w:r>
    </w:p>
    <w:p w14:paraId="5AB9C488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 xml:space="preserve">\n {return 0;} </w:t>
      </w:r>
    </w:p>
    <w:p w14:paraId="23B58D25" w14:textId="77777777" w:rsidR="00265F63" w:rsidRPr="00265F63" w:rsidRDefault="00265F63" w:rsidP="00265F63">
      <w:pPr>
        <w:ind w:left="-5" w:right="8687"/>
        <w:rPr>
          <w:sz w:val="20"/>
        </w:rPr>
      </w:pPr>
      <w:r w:rsidRPr="00265F63">
        <w:rPr>
          <w:sz w:val="20"/>
        </w:rPr>
        <w:t xml:space="preserve">%%  </w:t>
      </w:r>
    </w:p>
    <w:p w14:paraId="06F481F6" w14:textId="77777777" w:rsidR="00265F63" w:rsidRPr="00265F63" w:rsidRDefault="00265F63" w:rsidP="00265F63">
      <w:pPr>
        <w:ind w:left="-5" w:right="5984"/>
        <w:rPr>
          <w:sz w:val="20"/>
        </w:rPr>
      </w:pPr>
      <w:r w:rsidRPr="00265F63">
        <w:rPr>
          <w:sz w:val="20"/>
        </w:rPr>
        <w:t xml:space="preserve">int </w:t>
      </w:r>
      <w:proofErr w:type="spellStart"/>
      <w:r w:rsidRPr="00265F63">
        <w:rPr>
          <w:sz w:val="20"/>
        </w:rPr>
        <w:t>yywrap</w:t>
      </w:r>
      <w:proofErr w:type="spellEnd"/>
      <w:r w:rsidRPr="00265F63">
        <w:rPr>
          <w:sz w:val="20"/>
        </w:rPr>
        <w:t>(){} int main(){ FILE *</w:t>
      </w:r>
      <w:proofErr w:type="spellStart"/>
      <w:r w:rsidRPr="00265F63">
        <w:rPr>
          <w:sz w:val="20"/>
        </w:rPr>
        <w:t>fp</w:t>
      </w:r>
      <w:proofErr w:type="spellEnd"/>
      <w:r w:rsidRPr="00265F63">
        <w:rPr>
          <w:sz w:val="20"/>
        </w:rPr>
        <w:t xml:space="preserve">; char filename[50]; </w:t>
      </w:r>
      <w:proofErr w:type="spellStart"/>
      <w:r w:rsidRPr="00265F63">
        <w:rPr>
          <w:sz w:val="20"/>
        </w:rPr>
        <w:t>printf</w:t>
      </w:r>
      <w:proofErr w:type="spellEnd"/>
      <w:r w:rsidRPr="00265F63">
        <w:rPr>
          <w:sz w:val="20"/>
        </w:rPr>
        <w:t xml:space="preserve">("Enter the filename: \n"); </w:t>
      </w:r>
      <w:proofErr w:type="spellStart"/>
      <w:r w:rsidRPr="00265F63">
        <w:rPr>
          <w:sz w:val="20"/>
        </w:rPr>
        <w:t>scanf</w:t>
      </w:r>
      <w:proofErr w:type="spellEnd"/>
      <w:r w:rsidRPr="00265F63">
        <w:rPr>
          <w:sz w:val="20"/>
        </w:rPr>
        <w:t>("%</w:t>
      </w:r>
      <w:proofErr w:type="spellStart"/>
      <w:r w:rsidRPr="00265F63">
        <w:rPr>
          <w:sz w:val="20"/>
        </w:rPr>
        <w:t>s",filename</w:t>
      </w:r>
      <w:proofErr w:type="spellEnd"/>
      <w:r w:rsidRPr="00265F63">
        <w:rPr>
          <w:sz w:val="20"/>
        </w:rPr>
        <w:t xml:space="preserve">); </w:t>
      </w:r>
      <w:proofErr w:type="spellStart"/>
      <w:r w:rsidRPr="00265F63">
        <w:rPr>
          <w:sz w:val="20"/>
        </w:rPr>
        <w:t>fp</w:t>
      </w:r>
      <w:proofErr w:type="spellEnd"/>
      <w:r w:rsidRPr="00265F63">
        <w:rPr>
          <w:sz w:val="20"/>
        </w:rPr>
        <w:t xml:space="preserve"> = </w:t>
      </w:r>
      <w:proofErr w:type="spellStart"/>
      <w:r w:rsidRPr="00265F63">
        <w:rPr>
          <w:sz w:val="20"/>
        </w:rPr>
        <w:t>fopen</w:t>
      </w:r>
      <w:proofErr w:type="spellEnd"/>
      <w:r w:rsidRPr="00265F63">
        <w:rPr>
          <w:sz w:val="20"/>
        </w:rPr>
        <w:t>(</w:t>
      </w:r>
      <w:proofErr w:type="spellStart"/>
      <w:r w:rsidRPr="00265F63">
        <w:rPr>
          <w:sz w:val="20"/>
        </w:rPr>
        <w:t>filename,"r</w:t>
      </w:r>
      <w:proofErr w:type="spellEnd"/>
      <w:r w:rsidRPr="00265F63">
        <w:rPr>
          <w:sz w:val="20"/>
        </w:rPr>
        <w:t xml:space="preserve">"); </w:t>
      </w:r>
    </w:p>
    <w:p w14:paraId="6D2A72B6" w14:textId="77777777" w:rsidR="00265F63" w:rsidRPr="00265F63" w:rsidRDefault="00265F63" w:rsidP="00265F63">
      <w:pPr>
        <w:ind w:left="-5" w:right="0"/>
        <w:rPr>
          <w:sz w:val="20"/>
        </w:rPr>
      </w:pPr>
      <w:proofErr w:type="spellStart"/>
      <w:r w:rsidRPr="00265F63">
        <w:rPr>
          <w:sz w:val="20"/>
        </w:rPr>
        <w:t>yyin</w:t>
      </w:r>
      <w:proofErr w:type="spellEnd"/>
      <w:r w:rsidRPr="00265F63">
        <w:rPr>
          <w:sz w:val="20"/>
        </w:rPr>
        <w:t xml:space="preserve"> = fp; </w:t>
      </w:r>
    </w:p>
    <w:p w14:paraId="107FA0BD" w14:textId="77777777" w:rsidR="00265F63" w:rsidRPr="00265F63" w:rsidRDefault="00265F63" w:rsidP="00265F63">
      <w:pPr>
        <w:spacing w:after="0"/>
        <w:ind w:left="0" w:right="0" w:firstLine="0"/>
        <w:rPr>
          <w:sz w:val="20"/>
        </w:rPr>
      </w:pPr>
      <w:r w:rsidRPr="00265F63">
        <w:rPr>
          <w:sz w:val="20"/>
        </w:rPr>
        <w:t xml:space="preserve"> </w:t>
      </w:r>
    </w:p>
    <w:p w14:paraId="0B462670" w14:textId="77777777" w:rsidR="00265F63" w:rsidRPr="00265F63" w:rsidRDefault="00265F63" w:rsidP="00265F63">
      <w:pPr>
        <w:ind w:left="-5" w:right="0"/>
        <w:rPr>
          <w:sz w:val="20"/>
        </w:rPr>
      </w:pPr>
      <w:proofErr w:type="spellStart"/>
      <w:r w:rsidRPr="00265F63">
        <w:rPr>
          <w:sz w:val="20"/>
        </w:rPr>
        <w:t>yylex</w:t>
      </w:r>
      <w:proofErr w:type="spellEnd"/>
      <w:r w:rsidRPr="00265F63">
        <w:rPr>
          <w:sz w:val="20"/>
        </w:rPr>
        <w:t xml:space="preserve">(); </w:t>
      </w:r>
    </w:p>
    <w:p w14:paraId="1D3D5DDF" w14:textId="77777777" w:rsidR="00265F63" w:rsidRPr="00265F63" w:rsidRDefault="00265F63" w:rsidP="00265F63">
      <w:pPr>
        <w:ind w:left="-5" w:right="0"/>
        <w:rPr>
          <w:sz w:val="20"/>
        </w:rPr>
      </w:pPr>
      <w:proofErr w:type="spellStart"/>
      <w:r w:rsidRPr="00265F63">
        <w:rPr>
          <w:sz w:val="20"/>
        </w:rPr>
        <w:t>printf</w:t>
      </w:r>
      <w:proofErr w:type="spellEnd"/>
      <w:r w:rsidRPr="00265F63">
        <w:rPr>
          <w:sz w:val="20"/>
        </w:rPr>
        <w:t>("\</w:t>
      </w:r>
      <w:proofErr w:type="spellStart"/>
      <w:r w:rsidRPr="00265F63">
        <w:rPr>
          <w:sz w:val="20"/>
        </w:rPr>
        <w:t>nNumber</w:t>
      </w:r>
      <w:proofErr w:type="spellEnd"/>
      <w:r w:rsidRPr="00265F63">
        <w:rPr>
          <w:sz w:val="20"/>
        </w:rPr>
        <w:t xml:space="preserve"> of Capital letters " </w:t>
      </w:r>
    </w:p>
    <w:p w14:paraId="5646FCEA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 xml:space="preserve">"in the given input - %d\n", count); </w:t>
      </w:r>
    </w:p>
    <w:p w14:paraId="7C619317" w14:textId="77777777" w:rsidR="00265F63" w:rsidRPr="00265F63" w:rsidRDefault="00265F63" w:rsidP="00265F63">
      <w:pPr>
        <w:spacing w:after="0"/>
        <w:ind w:left="0" w:right="0" w:firstLine="0"/>
        <w:rPr>
          <w:sz w:val="20"/>
        </w:rPr>
      </w:pPr>
      <w:r w:rsidRPr="00265F63">
        <w:rPr>
          <w:sz w:val="20"/>
        </w:rPr>
        <w:t xml:space="preserve"> </w:t>
      </w:r>
    </w:p>
    <w:p w14:paraId="4654E3BF" w14:textId="77777777" w:rsidR="00265F63" w:rsidRPr="00265F63" w:rsidRDefault="00265F63" w:rsidP="00265F63">
      <w:pPr>
        <w:ind w:left="-5" w:right="0"/>
        <w:rPr>
          <w:sz w:val="20"/>
        </w:rPr>
      </w:pPr>
      <w:r w:rsidRPr="00265F63">
        <w:rPr>
          <w:sz w:val="20"/>
        </w:rPr>
        <w:t xml:space="preserve">return 0; </w:t>
      </w:r>
    </w:p>
    <w:p w14:paraId="41B2031C" w14:textId="77777777" w:rsidR="00265F63" w:rsidRPr="00265F63" w:rsidRDefault="00265F63" w:rsidP="00265F63">
      <w:pPr>
        <w:spacing w:after="162"/>
        <w:ind w:left="-5" w:right="0"/>
        <w:rPr>
          <w:sz w:val="20"/>
        </w:rPr>
      </w:pPr>
      <w:r w:rsidRPr="00265F63">
        <w:rPr>
          <w:sz w:val="20"/>
        </w:rPr>
        <w:t xml:space="preserve">} </w:t>
      </w:r>
    </w:p>
    <w:p w14:paraId="652E1226" w14:textId="77777777" w:rsidR="002C46E0" w:rsidRDefault="00265F63">
      <w:r>
        <w:rPr>
          <w:noProof/>
        </w:rPr>
        <w:drawing>
          <wp:inline distT="0" distB="0" distL="0" distR="0" wp14:anchorId="3506A425" wp14:editId="5AD3F2D6">
            <wp:extent cx="4464050" cy="3016250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38DC" w14:textId="77777777" w:rsidR="00A24DC3" w:rsidRDefault="00A24DC3"/>
    <w:p w14:paraId="19412FD5" w14:textId="77777777" w:rsidR="00A24DC3" w:rsidRDefault="00A24DC3"/>
    <w:p w14:paraId="74D4C509" w14:textId="77777777" w:rsidR="00764740" w:rsidRDefault="00764740"/>
    <w:p w14:paraId="2197CF20" w14:textId="77777777" w:rsidR="00764740" w:rsidRDefault="00764740"/>
    <w:p w14:paraId="57F1C4FB" w14:textId="77777777" w:rsidR="00764740" w:rsidRDefault="00764740"/>
    <w:p w14:paraId="711EC086" w14:textId="77777777" w:rsidR="00764740" w:rsidRDefault="00764740"/>
    <w:p w14:paraId="43CCD1BC" w14:textId="77777777" w:rsidR="00764740" w:rsidRDefault="00764740"/>
    <w:p w14:paraId="2396F948" w14:textId="77777777" w:rsidR="00764740" w:rsidRDefault="00764740"/>
    <w:p w14:paraId="71E60CC7" w14:textId="77777777" w:rsidR="00A24DC3" w:rsidRDefault="00764740" w:rsidP="00764740">
      <w:pPr>
        <w:ind w:right="95"/>
        <w:rPr>
          <w:b/>
          <w:sz w:val="20"/>
        </w:rPr>
      </w:pPr>
      <w:r w:rsidRPr="00764740">
        <w:rPr>
          <w:b/>
          <w:sz w:val="20"/>
        </w:rPr>
        <w:t>3: Pass1/Pass2 assembler</w:t>
      </w:r>
    </w:p>
    <w:p w14:paraId="21853564" w14:textId="77777777" w:rsidR="00764740" w:rsidRPr="00764740" w:rsidRDefault="00764740" w:rsidP="00764740">
      <w:pPr>
        <w:ind w:right="95"/>
        <w:rPr>
          <w:b/>
          <w:sz w:val="20"/>
        </w:rPr>
      </w:pPr>
    </w:p>
    <w:p w14:paraId="0E5E03F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from sys import exit</w:t>
      </w:r>
    </w:p>
    <w:p w14:paraId="47CBBF6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{</w:t>
      </w:r>
    </w:p>
    <w:p w14:paraId="6E7A98A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OV": 1,</w:t>
      </w:r>
    </w:p>
    <w:p w14:paraId="703E138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": 2,</w:t>
      </w:r>
    </w:p>
    <w:p w14:paraId="1880275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": 3,</w:t>
      </w:r>
    </w:p>
    <w:p w14:paraId="077213D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": 4,</w:t>
      </w:r>
    </w:p>
    <w:p w14:paraId="3E6FF3C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": 5,</w:t>
      </w:r>
    </w:p>
    <w:p w14:paraId="67E7D68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N": 6,</w:t>
      </w:r>
    </w:p>
    <w:p w14:paraId="441D226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O": 7,</w:t>
      </w:r>
    </w:p>
    <w:p w14:paraId="2CBE8A5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DD": 8,</w:t>
      </w:r>
    </w:p>
    <w:p w14:paraId="24CDDDC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UB": 9,</w:t>
      </w:r>
    </w:p>
    <w:p w14:paraId="08C31C8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UL": 10,</w:t>
      </w:r>
    </w:p>
    <w:p w14:paraId="40292D3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IV": 11,</w:t>
      </w:r>
    </w:p>
    <w:p w14:paraId="06B8AB9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ND": 12,</w:t>
      </w:r>
    </w:p>
    <w:p w14:paraId="759A949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OR": 13,</w:t>
      </w:r>
    </w:p>
    <w:p w14:paraId="4642760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LOAD": 14,</w:t>
      </w:r>
    </w:p>
    <w:p w14:paraId="7EB71EB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TORE": 15,</w:t>
      </w:r>
    </w:p>
    <w:p w14:paraId="5223594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CR": 16,</w:t>
      </w:r>
    </w:p>
    <w:p w14:paraId="3125EFF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INC": 17,</w:t>
      </w:r>
    </w:p>
    <w:p w14:paraId="1773760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JMP": 18,</w:t>
      </w:r>
    </w:p>
    <w:p w14:paraId="4384A7B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JNZ": 19,</w:t>
      </w:r>
    </w:p>
    <w:p w14:paraId="5322ECE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HALT": 20</w:t>
      </w:r>
    </w:p>
    <w:p w14:paraId="7DE7101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}</w:t>
      </w:r>
    </w:p>
    <w:p w14:paraId="246128B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3E63866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Siz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{</w:t>
      </w:r>
    </w:p>
    <w:p w14:paraId="0B276D9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OV": 1,</w:t>
      </w:r>
    </w:p>
    <w:p w14:paraId="02A4FE3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": 1,</w:t>
      </w:r>
    </w:p>
    <w:p w14:paraId="0EB9908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": 1,</w:t>
      </w:r>
    </w:p>
    <w:p w14:paraId="7FEB1B6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": 1,</w:t>
      </w:r>
    </w:p>
    <w:p w14:paraId="79875FB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": 1,</w:t>
      </w:r>
    </w:p>
    <w:p w14:paraId="5970B25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N": 1,</w:t>
      </w:r>
    </w:p>
    <w:p w14:paraId="5376CE5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O": 1,</w:t>
      </w:r>
    </w:p>
    <w:p w14:paraId="0FD6701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DD": 1,</w:t>
      </w:r>
    </w:p>
    <w:p w14:paraId="3096FAB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UB": 2,</w:t>
      </w:r>
    </w:p>
    <w:p w14:paraId="2B1C5E6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MUL": 2,</w:t>
      </w:r>
    </w:p>
    <w:p w14:paraId="7A5F345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IV": 2,</w:t>
      </w:r>
    </w:p>
    <w:p w14:paraId="3166F48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AND": 2,</w:t>
      </w:r>
    </w:p>
    <w:p w14:paraId="55BF7E2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OR ": 2,</w:t>
      </w:r>
    </w:p>
    <w:p w14:paraId="2E56ED2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LOAD": 3,</w:t>
      </w:r>
    </w:p>
    <w:p w14:paraId="57D5460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STORE": 3,</w:t>
      </w:r>
    </w:p>
    <w:p w14:paraId="2BECC90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DCR": 1,</w:t>
      </w:r>
    </w:p>
    <w:p w14:paraId="35E99BE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INC": 1,</w:t>
      </w:r>
    </w:p>
    <w:p w14:paraId="5E0F2F9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JMP": 3,</w:t>
      </w:r>
    </w:p>
    <w:p w14:paraId="07A13D3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JNZ": 3,</w:t>
      </w:r>
    </w:p>
    <w:p w14:paraId="4FB6823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"HALT": 1</w:t>
      </w:r>
    </w:p>
    <w:p w14:paraId="27AEF91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}</w:t>
      </w:r>
    </w:p>
    <w:p w14:paraId="7E95964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4BB410B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l = []</w:t>
      </w:r>
    </w:p>
    <w:p w14:paraId="55F2295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[]</w:t>
      </w:r>
    </w:p>
    <w:p w14:paraId="4629389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[]</w:t>
      </w:r>
    </w:p>
    <w:p w14:paraId="366DAD7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symbol = []</w:t>
      </w:r>
    </w:p>
    <w:p w14:paraId="28A54EB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Fonts w:asciiTheme="minorHAnsi" w:hAnsiTheme="minorHAnsi" w:cstheme="minorHAnsi"/>
          <w:sz w:val="20"/>
          <w:szCs w:val="20"/>
        </w:rPr>
        <w:t>symbolValu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[]</w:t>
      </w:r>
    </w:p>
    <w:p w14:paraId="68C9355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RA = 0</w:t>
      </w:r>
    </w:p>
    <w:p w14:paraId="0A11392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current = 0</w:t>
      </w:r>
    </w:p>
    <w:p w14:paraId="51CA7D7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count = 0</w:t>
      </w:r>
    </w:p>
    <w:p w14:paraId="603CE29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temp = []</w:t>
      </w:r>
    </w:p>
    <w:p w14:paraId="1ACDFEA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n = int(input("Enter the no of instruction lines : "))</w:t>
      </w:r>
    </w:p>
    <w:p w14:paraId="6BAECB7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n):</w:t>
      </w:r>
    </w:p>
    <w:p w14:paraId="2BC0980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instructions = input("Enter instruction line {} : ".format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+ 1))</w:t>
      </w:r>
    </w:p>
    <w:p w14:paraId="169531D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instructions)</w:t>
      </w:r>
    </w:p>
    <w:p w14:paraId="74A6C5A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l = 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x.upper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) for x in l]</w:t>
      </w:r>
    </w:p>
    <w:p w14:paraId="3CF94D6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n):</w:t>
      </w:r>
    </w:p>
    <w:p w14:paraId="431AD84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x =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</w:t>
      </w:r>
    </w:p>
    <w:p w14:paraId="77E9268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if "NEXT:" in x:</w:t>
      </w:r>
    </w:p>
    <w:p w14:paraId="46776B4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s1 = ''.join(x)</w:t>
      </w:r>
    </w:p>
    <w:p w14:paraId="6E5C184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a, b, c = s1.split()</w:t>
      </w:r>
    </w:p>
    <w:p w14:paraId="5E1B40B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a = a[:4]</w:t>
      </w:r>
    </w:p>
    <w:p w14:paraId="568DA07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 = b + " " + c</w:t>
      </w:r>
    </w:p>
    <w:p w14:paraId="1250D63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symbol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a)</w:t>
      </w:r>
    </w:p>
    <w:p w14:paraId="423784B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x =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</w:t>
      </w:r>
    </w:p>
    <w:p w14:paraId="66EABD1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if b in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:</w:t>
      </w:r>
    </w:p>
    <w:p w14:paraId="5665E59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valu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b)</w:t>
      </w:r>
    </w:p>
    <w:p w14:paraId="1E24B1F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siz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Siz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b)</w:t>
      </w:r>
    </w:p>
    <w:p w14:paraId="00CBEC6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if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size)) == 1:</w:t>
      </w:r>
    </w:p>
    <w:p w14:paraId="2A38200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temp = "000" + str(size)</w:t>
      </w:r>
    </w:p>
    <w:p w14:paraId="4632724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elif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size)) == 2:</w:t>
      </w:r>
    </w:p>
    <w:p w14:paraId="185623A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temp = "00" + str(size)</w:t>
      </w:r>
    </w:p>
    <w:p w14:paraId="3BA2C5B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elif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size)) == 3:</w:t>
      </w:r>
    </w:p>
    <w:p w14:paraId="6E88B81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temp = "0"+str(size)</w:t>
      </w:r>
    </w:p>
    <w:p w14:paraId="0E0BB27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else:</w:t>
      </w:r>
    </w:p>
    <w:p w14:paraId="71CB0E6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print("Instruction is not in Op Code.")</w:t>
      </w:r>
    </w:p>
    <w:p w14:paraId="15F4203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exit(0)</w:t>
      </w:r>
    </w:p>
    <w:p w14:paraId="5185C59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symbolValu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temp)</w:t>
      </w:r>
    </w:p>
    <w:p w14:paraId="13F8F36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previous = size</w:t>
      </w:r>
    </w:p>
    <w:p w14:paraId="509E012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RA += current</w:t>
      </w:r>
    </w:p>
    <w:p w14:paraId="589EBCA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current = previous</w:t>
      </w:r>
    </w:p>
    <w:p w14:paraId="5CB87F8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RA)</w:t>
      </w:r>
    </w:p>
    <w:p w14:paraId="2D01399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if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c.isalpha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) is True:</w:t>
      </w:r>
    </w:p>
    <w:p w14:paraId="230BC7C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value))</w:t>
      </w:r>
    </w:p>
    <w:p w14:paraId="15FCCAC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else:</w:t>
      </w:r>
    </w:p>
    <w:p w14:paraId="1DFD17A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temp = list(b)</w:t>
      </w:r>
    </w:p>
    <w:p w14:paraId="118235B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temp)):</w:t>
      </w:r>
    </w:p>
    <w:p w14:paraId="4B52AC1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if count == 2:</w:t>
      </w:r>
    </w:p>
    <w:p w14:paraId="3DA060D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temp.inser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, ',')</w:t>
      </w:r>
    </w:p>
    <w:p w14:paraId="4CB10A2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count = 0</w:t>
      </w:r>
    </w:p>
    <w:p w14:paraId="3EE03EE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else:</w:t>
      </w:r>
    </w:p>
    <w:p w14:paraId="3BDA2CF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count = count + 1</w:t>
      </w:r>
    </w:p>
    <w:p w14:paraId="3BFBBBA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s = ''.join(temp)</w:t>
      </w:r>
    </w:p>
    <w:p w14:paraId="435B9B5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value) + "," + s)</w:t>
      </w:r>
    </w:p>
    <w:p w14:paraId="2C62202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elif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" " in x:</w:t>
      </w:r>
    </w:p>
    <w:p w14:paraId="4B778A8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s1 = ''.join(x)</w:t>
      </w:r>
    </w:p>
    <w:p w14:paraId="440B00A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a, b = s1.split()</w:t>
      </w:r>
    </w:p>
    <w:p w14:paraId="7525517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if a in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:</w:t>
      </w:r>
    </w:p>
    <w:p w14:paraId="33B469E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valu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a)</w:t>
      </w:r>
    </w:p>
    <w:p w14:paraId="2B4E903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siz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Siz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a)</w:t>
      </w:r>
    </w:p>
    <w:p w14:paraId="7FFF5FA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previous = size</w:t>
      </w:r>
    </w:p>
    <w:p w14:paraId="0305631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RA += current</w:t>
      </w:r>
    </w:p>
    <w:p w14:paraId="00B604C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current = previous</w:t>
      </w:r>
    </w:p>
    <w:p w14:paraId="61E10C7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RA)</w:t>
      </w:r>
    </w:p>
    <w:p w14:paraId="11A85CD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if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b.isalpha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) is True:</w:t>
      </w:r>
    </w:p>
    <w:p w14:paraId="02FD5CA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value))</w:t>
      </w:r>
    </w:p>
    <w:p w14:paraId="4CD811E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else:</w:t>
      </w:r>
    </w:p>
    <w:p w14:paraId="18340E0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temp = list(b)</w:t>
      </w:r>
    </w:p>
    <w:p w14:paraId="200B397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temp)):</w:t>
      </w:r>
    </w:p>
    <w:p w14:paraId="69A7C3D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if count == 2:</w:t>
      </w:r>
    </w:p>
    <w:p w14:paraId="64122CB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temp.inser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, ',')</w:t>
      </w:r>
    </w:p>
    <w:p w14:paraId="284A0EC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    count = 0</w:t>
      </w:r>
    </w:p>
    <w:p w14:paraId="3C256E7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else:</w:t>
      </w:r>
    </w:p>
    <w:p w14:paraId="030A947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    count = count + 1</w:t>
      </w:r>
    </w:p>
    <w:p w14:paraId="47EF0BB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s = ''.join(temp)</w:t>
      </w:r>
    </w:p>
    <w:p w14:paraId="38A0A3C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tr(value) + "," + s)</w:t>
      </w:r>
    </w:p>
    <w:p w14:paraId="05B7DA4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else:</w:t>
      </w:r>
    </w:p>
    <w:p w14:paraId="793E304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print("Instruction is not in Op Code.")</w:t>
      </w:r>
    </w:p>
    <w:p w14:paraId="61CF2D78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exit(0)</w:t>
      </w:r>
    </w:p>
    <w:p w14:paraId="6410436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else:</w:t>
      </w:r>
    </w:p>
    <w:p w14:paraId="5EF705C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if x in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:</w:t>
      </w:r>
    </w:p>
    <w:p w14:paraId="45A5C66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valu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OpCod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x)</w:t>
      </w:r>
    </w:p>
    <w:p w14:paraId="03B9948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size =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otSize.get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x)</w:t>
      </w:r>
    </w:p>
    <w:p w14:paraId="01846FA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previous = size</w:t>
      </w:r>
    </w:p>
    <w:p w14:paraId="50BBA39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RA += current</w:t>
      </w:r>
    </w:p>
    <w:p w14:paraId="497EEC5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current = previous</w:t>
      </w:r>
    </w:p>
    <w:p w14:paraId="253D6B7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RA)</w:t>
      </w:r>
    </w:p>
    <w:p w14:paraId="404FC3D7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.append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value)</w:t>
      </w:r>
    </w:p>
    <w:p w14:paraId="4F18D74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else:</w:t>
      </w:r>
    </w:p>
    <w:p w14:paraId="0706FC1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print("Instruction is not in Op Code.")</w:t>
      </w:r>
    </w:p>
    <w:p w14:paraId="32027EB0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exit(0)</w:t>
      </w:r>
    </w:p>
    <w:p w14:paraId="24C2E87A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Symbol Table  :  \n")</w:t>
      </w:r>
    </w:p>
    <w:p w14:paraId="645D4F2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\n Symbol           Value(Address)")</w:t>
      </w:r>
    </w:p>
    <w:p w14:paraId="6AB3A71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ymbol)):</w:t>
      </w:r>
    </w:p>
    <w:p w14:paraId="091F436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print(" {}              {}".format(symbo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symbolValu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))</w:t>
      </w:r>
    </w:p>
    <w:p w14:paraId="0F6A8D69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05BF9C5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\n Pass-1 machine code output without reference of the symbolic address : \n")</w:t>
      </w:r>
    </w:p>
    <w:p w14:paraId="22DD42A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Relative Address</w:t>
      </w:r>
      <w:r w:rsidRPr="00A24DC3">
        <w:rPr>
          <w:rFonts w:asciiTheme="minorHAnsi" w:hAnsiTheme="minorHAnsi" w:cstheme="minorHAnsi"/>
          <w:sz w:val="20"/>
          <w:szCs w:val="20"/>
        </w:rPr>
        <w:tab/>
        <w:t>Instruction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")</w:t>
      </w:r>
    </w:p>
    <w:p w14:paraId="1D527EA6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n):</w:t>
      </w:r>
    </w:p>
    <w:p w14:paraId="00D15D7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if "NEXT" in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:</w:t>
      </w:r>
    </w:p>
    <w:p w14:paraId="7AFAF8F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print("{}                                 {}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          {}, - ".format(</w:t>
      </w:r>
    </w:p>
    <w:p w14:paraId="092EF78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,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))</w:t>
      </w:r>
    </w:p>
    <w:p w14:paraId="69DBA1F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else:</w:t>
      </w:r>
    </w:p>
    <w:p w14:paraId="29E1F82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print("{}                                 {}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          {} ".format(</w:t>
      </w:r>
    </w:p>
    <w:p w14:paraId="5CF974B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,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))</w:t>
      </w:r>
    </w:p>
    <w:p w14:paraId="69005392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4C92EADE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\n Pass-2 output: Machine code output \n ")</w:t>
      </w:r>
    </w:p>
    <w:p w14:paraId="3B4936E4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>print("Relative Address</w:t>
      </w:r>
      <w:r w:rsidRPr="00A24DC3">
        <w:rPr>
          <w:rFonts w:asciiTheme="minorHAnsi" w:hAnsiTheme="minorHAnsi" w:cstheme="minorHAnsi"/>
          <w:sz w:val="20"/>
          <w:szCs w:val="20"/>
        </w:rPr>
        <w:tab/>
        <w:t>Instruction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Op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")</w:t>
      </w:r>
    </w:p>
    <w:p w14:paraId="02CBA66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for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in range(n):</w:t>
      </w:r>
    </w:p>
    <w:p w14:paraId="59BC0553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if "NEXT" in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:</w:t>
      </w:r>
    </w:p>
    <w:p w14:paraId="1D2532AC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for j in range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(symbol)):</w:t>
      </w:r>
    </w:p>
    <w:p w14:paraId="3715C215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if "NEXT" in symbol[j]:</w:t>
      </w:r>
    </w:p>
    <w:p w14:paraId="58C3720D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po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 = j</w:t>
      </w:r>
    </w:p>
    <w:p w14:paraId="5CFB2F11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print("{}                                 {}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          {} , {}".format(</w:t>
      </w:r>
    </w:p>
    <w:p w14:paraId="2B4990EB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           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,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symbolValu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po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))</w:t>
      </w:r>
    </w:p>
    <w:p w14:paraId="404956DF" w14:textId="77777777" w:rsidR="00A24DC3" w:rsidRPr="00A24DC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else:</w:t>
      </w:r>
    </w:p>
    <w:p w14:paraId="58967823" w14:textId="77777777" w:rsidR="00265F63" w:rsidRDefault="00A24DC3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sz w:val="20"/>
          <w:szCs w:val="20"/>
        </w:rPr>
        <w:t xml:space="preserve">        print("{}                                 {}</w:t>
      </w:r>
      <w:r w:rsidRPr="00A24DC3">
        <w:rPr>
          <w:rFonts w:asciiTheme="minorHAnsi" w:hAnsiTheme="minorHAnsi" w:cstheme="minorHAnsi"/>
          <w:sz w:val="20"/>
          <w:szCs w:val="20"/>
        </w:rPr>
        <w:tab/>
        <w:t xml:space="preserve">              {} ".format(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relativeAddress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, l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machineCode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A24DC3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A24DC3">
        <w:rPr>
          <w:rFonts w:asciiTheme="minorHAnsi" w:hAnsiTheme="minorHAnsi" w:cstheme="minorHAnsi"/>
          <w:sz w:val="20"/>
          <w:szCs w:val="20"/>
        </w:rPr>
        <w:t>]))</w:t>
      </w:r>
    </w:p>
    <w:p w14:paraId="1F8BA95D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  <w:r w:rsidRPr="0076474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17DBF4" wp14:editId="7E5DDBCE">
            <wp:extent cx="4172164" cy="31815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15AC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61654CDC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06428AE9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41D7D134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0F819973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79E89748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6B00A26F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12647124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32552C73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0896FE5D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23A8ED4F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22A4BA08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24817F94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17080CDC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2AE22153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402538FB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6F07C820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189576C1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38F978CB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559BE3CE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587F2A6E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218B9A93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03B5C05D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6EA163C8" w14:textId="77777777" w:rsidR="00764740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407DF21B" w14:textId="77777777" w:rsidR="00764740" w:rsidRPr="00A24DC3" w:rsidRDefault="00764740" w:rsidP="00A24DC3">
      <w:pPr>
        <w:ind w:right="95"/>
        <w:rPr>
          <w:rFonts w:asciiTheme="minorHAnsi" w:hAnsiTheme="minorHAnsi" w:cstheme="minorHAnsi"/>
          <w:sz w:val="20"/>
          <w:szCs w:val="20"/>
        </w:rPr>
      </w:pPr>
    </w:p>
    <w:p w14:paraId="3ABDD8CA" w14:textId="77777777" w:rsidR="00265F63" w:rsidRPr="00265F63" w:rsidRDefault="00265F63" w:rsidP="00265F63">
      <w:pPr>
        <w:ind w:left="0" w:right="-46" w:firstLine="0"/>
        <w:rPr>
          <w:b/>
          <w:color w:val="auto"/>
          <w:sz w:val="20"/>
        </w:rPr>
      </w:pPr>
      <w:r w:rsidRPr="00265F63">
        <w:rPr>
          <w:b/>
          <w:color w:val="auto"/>
          <w:sz w:val="20"/>
        </w:rPr>
        <w:t>4: Recognise identifiers</w:t>
      </w:r>
    </w:p>
    <w:p w14:paraId="20329533" w14:textId="77777777" w:rsidR="00265F63" w:rsidRPr="00265F63" w:rsidRDefault="00265F63" w:rsidP="00265F63">
      <w:pPr>
        <w:ind w:left="0" w:right="-46" w:firstLine="0"/>
        <w:rPr>
          <w:b/>
          <w:sz w:val="20"/>
        </w:rPr>
      </w:pPr>
    </w:p>
    <w:p w14:paraId="4F929AD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4C329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num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43D423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OOKUP = 0,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22FC4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NT,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234C24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FLOAT,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0ED8B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OUBLE,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9CCF1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EF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3C2049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5360CB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nt state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5927A6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coun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1000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F6DDA6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int type, char *word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60119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ookup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char *word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4905AF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0FFD3D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16F761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\n] { state = LOOKUP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11272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(] { state = LOOKUP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91870E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^int { state = INT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9B0A81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^float { state = FLOAT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2E119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^double { state = DOUBLE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7668CE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^def { state = DEF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4383DB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nd {return 0;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CA4F12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0-9][a-zA-Z0-9_]* 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EC4EE5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a-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-Z_][a-zA-Z0-9_][(]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F852D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f(state != LOOKUP)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88F477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(DEF,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tex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BB58B0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EA278F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A082A4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a-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-Z_][a-zA-Z0-9_]*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4B7BC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f(state != LOOKUP)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8D856C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(state,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tex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E86408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6636E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F556781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. 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A70980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8622E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wrap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{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F6059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uct word *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lis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941F7B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uct word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2C9947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har *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A51FA7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typ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602818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92FA07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uct word *next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32AA95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6AFB22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xtern void *malloc() 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52F89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main(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c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char **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v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18531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393C4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lex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9CB3BB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struct word *wp =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lis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4BF1BD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&lt;--------------------Symbol Table--------------------&gt;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Identifier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Typ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"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29B2B8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for(; wp; wp = wp-&gt;next)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5E24EA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witch(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typ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 {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5F16B9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case INT: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%s\t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%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Integer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"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 break; case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9B9356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LOAT: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%s\t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%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Floa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"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 break; case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14391E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DOUBLE: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%s\t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%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Doubl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"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 break; case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42308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DEF: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%s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%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t\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Function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"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 break; 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E4D69E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AE5F86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0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78382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0EFFB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int type, char *word)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875F21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FD6376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uct word *wp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1911D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f(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ookup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word) != LOOKUP)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4CF06D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!!! warning: identifier %s already defined \n", word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546C28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0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6A2372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82B634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p = (struct word *) malloc(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struct word)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38D9CB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wp-&gt;next =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lis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C33D6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(char *) malloc(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len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word)+1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1869F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cpy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ord)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6A6341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typ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type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129773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coun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4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ECFC53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address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_coun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CE6E7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lis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wp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1713CC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1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364F5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E8E0E9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ookup_word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char *word)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AD2EF8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3CEA9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struct word *wp = 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list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1013C3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for(; wp; wp = wp-&gt;next) {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76FBFC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f(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rcmp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nam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, word) == 0)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51D1F2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wp-&gt;</w:t>
      </w:r>
      <w:proofErr w:type="spellStart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word_type</w:t>
      </w:r>
      <w:proofErr w:type="spellEnd"/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941815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10C0D2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LOOKUP; 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66222A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65F6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</w:t>
      </w:r>
      <w:r w:rsidRPr="00265F6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D8606B" w14:textId="77777777" w:rsidR="00265F63" w:rsidRDefault="00265F63"/>
    <w:p w14:paraId="20F7DD76" w14:textId="77777777" w:rsidR="00265F63" w:rsidRDefault="00265F63">
      <w:r w:rsidRPr="00265F63">
        <w:rPr>
          <w:noProof/>
        </w:rPr>
        <w:drawing>
          <wp:inline distT="0" distB="0" distL="0" distR="0" wp14:anchorId="71C66891" wp14:editId="63A670E5">
            <wp:extent cx="3130711" cy="1911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C39E" w14:textId="77777777" w:rsidR="00A24DC3" w:rsidRDefault="00A24DC3"/>
    <w:p w14:paraId="3F1876BD" w14:textId="77777777" w:rsidR="00A24DC3" w:rsidRDefault="00A24DC3"/>
    <w:p w14:paraId="2890118B" w14:textId="77777777" w:rsidR="00A24DC3" w:rsidRDefault="00A24DC3"/>
    <w:p w14:paraId="39FDD604" w14:textId="77777777" w:rsidR="00A24DC3" w:rsidRDefault="00A24DC3"/>
    <w:p w14:paraId="5A082D18" w14:textId="77777777" w:rsidR="00A24DC3" w:rsidRDefault="00A24DC3"/>
    <w:p w14:paraId="06B6E32A" w14:textId="77777777" w:rsidR="00A24DC3" w:rsidRDefault="00A24DC3"/>
    <w:p w14:paraId="313575E2" w14:textId="77777777" w:rsidR="00A24DC3" w:rsidRDefault="00A24DC3"/>
    <w:p w14:paraId="6AF83EB5" w14:textId="77777777" w:rsidR="00A24DC3" w:rsidRDefault="00A24DC3"/>
    <w:p w14:paraId="508A9D44" w14:textId="77777777" w:rsidR="00A24DC3" w:rsidRDefault="00A24DC3"/>
    <w:p w14:paraId="70C008C0" w14:textId="77777777" w:rsidR="00A24DC3" w:rsidRDefault="00A24DC3"/>
    <w:p w14:paraId="121C9FCB" w14:textId="77777777" w:rsidR="00265F63" w:rsidRDefault="00265F63"/>
    <w:p w14:paraId="6F2AF3E7" w14:textId="77777777" w:rsidR="00764740" w:rsidRDefault="00764740" w:rsidP="00A24DC3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</w:pPr>
    </w:p>
    <w:p w14:paraId="5DDBD7DB" w14:textId="77777777" w:rsidR="00265F63" w:rsidRDefault="00A24DC3" w:rsidP="00A24DC3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5: Valid arithmetic expression</w:t>
      </w:r>
    </w:p>
    <w:p w14:paraId="55F4DEF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validarith.y</w:t>
      </w:r>
      <w:proofErr w:type="spellEnd"/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E1ADE4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7CF4D1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#include&lt;stdio.h&gt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6CD8E1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int valid=1;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6D1430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50442B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token num id op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7F817AD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5537C8E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start : id '=' s ';'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0EDE084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s : id x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76EFC06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| num x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6B586A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| '-' num x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CFCE23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| '(' s ')' x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C7FD88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7FA2D73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x : op s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5270B8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| '-' s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5F337C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| 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EB09EE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18CD895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01AC4FF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yyerror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)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E041DD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EF890B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valid=0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0D4F31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"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nInvalid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expression!\n")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47E395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return 0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96B31E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0066163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int main()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76F887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CD2E518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"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nEnter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the expression:\n")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01ABA3DD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yyparse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)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0B9F61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if(valid)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92332B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065D7D3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printf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"\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nValid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expression!\n")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B99353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F9B6C7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189C601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21EB31C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265F63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validarith.l</w:t>
      </w:r>
      <w:proofErr w:type="spellEnd"/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ECA1CD4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1AC0BAD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#include "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y.tab.h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"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ECBE0E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1E7FFD3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2F223E90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[a-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zA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-Z_][a-zA-Z_0-9]* return id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FC6DF6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[0-9]+(\.[0-9]*)? return num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1B7511AA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[+/*] return op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753376C7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. return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yytext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[0]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260B032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\n return 0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2544A66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%%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56B71BE5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int </w:t>
      </w:r>
      <w:proofErr w:type="spellStart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yywrap</w:t>
      </w:r>
      <w:proofErr w:type="spellEnd"/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()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49B60F29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{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6870721B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return 1;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3CD66A53" w14:textId="77777777" w:rsidR="00265F63" w:rsidRPr="00265F63" w:rsidRDefault="00265F63" w:rsidP="00265F6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265F63">
        <w:rPr>
          <w:rStyle w:val="normaltextrun"/>
          <w:rFonts w:ascii="Calibri" w:hAnsi="Calibri" w:cs="Calibri"/>
          <w:sz w:val="20"/>
          <w:szCs w:val="20"/>
          <w:lang w:val="en-US"/>
        </w:rPr>
        <w:t>}</w:t>
      </w:r>
      <w:r w:rsidRPr="00265F63">
        <w:rPr>
          <w:rStyle w:val="eop"/>
          <w:rFonts w:ascii="Calibri" w:hAnsi="Calibri" w:cs="Calibri"/>
          <w:sz w:val="20"/>
          <w:szCs w:val="20"/>
        </w:rPr>
        <w:t> </w:t>
      </w:r>
    </w:p>
    <w:p w14:paraId="08B9B6F1" w14:textId="77777777" w:rsidR="00265F63" w:rsidRDefault="00265F63"/>
    <w:p w14:paraId="57ABE549" w14:textId="77777777" w:rsidR="00A24DC3" w:rsidRDefault="00A24DC3">
      <w:r w:rsidRPr="00A24DC3">
        <w:rPr>
          <w:noProof/>
        </w:rPr>
        <w:drawing>
          <wp:inline distT="0" distB="0" distL="0" distR="0" wp14:anchorId="0345E287" wp14:editId="2B1006A6">
            <wp:extent cx="3664138" cy="199400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0206" w14:textId="77777777" w:rsidR="00A24DC3" w:rsidRDefault="00A24DC3"/>
    <w:p w14:paraId="14C29E96" w14:textId="77777777" w:rsidR="00A24DC3" w:rsidRDefault="00A24DC3"/>
    <w:p w14:paraId="094AA475" w14:textId="77777777" w:rsidR="00A24DC3" w:rsidRDefault="00A24DC3"/>
    <w:p w14:paraId="0F93C651" w14:textId="77777777" w:rsidR="00A24DC3" w:rsidRDefault="00A24DC3"/>
    <w:p w14:paraId="332BD28A" w14:textId="77777777" w:rsidR="00A24DC3" w:rsidRDefault="00A24DC3"/>
    <w:p w14:paraId="3338CC0E" w14:textId="77777777" w:rsidR="00A24DC3" w:rsidRDefault="00A24DC3"/>
    <w:p w14:paraId="24F8F959" w14:textId="77777777" w:rsidR="00A24DC3" w:rsidRDefault="00A24DC3"/>
    <w:p w14:paraId="7E829103" w14:textId="77777777" w:rsidR="00A24DC3" w:rsidRDefault="00A24DC3"/>
    <w:p w14:paraId="72021D71" w14:textId="77777777" w:rsidR="00A24DC3" w:rsidRDefault="00A24DC3"/>
    <w:p w14:paraId="563073E8" w14:textId="77777777" w:rsidR="00A24DC3" w:rsidRDefault="00A24DC3"/>
    <w:p w14:paraId="1BDB6EDD" w14:textId="77777777" w:rsidR="00A24DC3" w:rsidRDefault="00A24DC3"/>
    <w:p w14:paraId="4C38D71F" w14:textId="77777777" w:rsidR="00A24DC3" w:rsidRDefault="00A24DC3"/>
    <w:p w14:paraId="3BA19B00" w14:textId="77777777" w:rsidR="00A24DC3" w:rsidRDefault="00A24DC3"/>
    <w:p w14:paraId="41C42791" w14:textId="77777777" w:rsidR="00A24DC3" w:rsidRDefault="00A24DC3"/>
    <w:p w14:paraId="1D2EB3FA" w14:textId="77777777" w:rsidR="00A24DC3" w:rsidRDefault="00A24DC3"/>
    <w:p w14:paraId="23BB508B" w14:textId="77777777" w:rsidR="00A24DC3" w:rsidRDefault="00A24DC3"/>
    <w:p w14:paraId="640DAC5A" w14:textId="77777777" w:rsidR="00A24DC3" w:rsidRDefault="00A24DC3"/>
    <w:p w14:paraId="7B99D9F3" w14:textId="77777777" w:rsidR="00A24DC3" w:rsidRDefault="00A24DC3"/>
    <w:p w14:paraId="584B36A3" w14:textId="77777777" w:rsidR="00A24DC3" w:rsidRDefault="00A24DC3"/>
    <w:p w14:paraId="587BF2B1" w14:textId="77777777" w:rsidR="00A24DC3" w:rsidRDefault="00A24DC3"/>
    <w:p w14:paraId="261A4439" w14:textId="77777777" w:rsidR="00A24DC3" w:rsidRDefault="00A24DC3"/>
    <w:p w14:paraId="58B802F7" w14:textId="77777777" w:rsidR="00A24DC3" w:rsidRDefault="00A24DC3"/>
    <w:p w14:paraId="2656A9C7" w14:textId="77777777" w:rsidR="00A24DC3" w:rsidRDefault="00A24DC3"/>
    <w:p w14:paraId="65BC0E48" w14:textId="77777777" w:rsidR="00A24DC3" w:rsidRDefault="00A24DC3"/>
    <w:p w14:paraId="7A7CDBEF" w14:textId="77777777" w:rsidR="00A24DC3" w:rsidRDefault="00A24DC3"/>
    <w:p w14:paraId="230E62BA" w14:textId="77777777" w:rsidR="00A24DC3" w:rsidRDefault="00A24DC3"/>
    <w:p w14:paraId="79EE39A1" w14:textId="77777777" w:rsidR="00A24DC3" w:rsidRDefault="00A24DC3"/>
    <w:p w14:paraId="4325E14E" w14:textId="77777777" w:rsidR="00A24DC3" w:rsidRDefault="00A24DC3"/>
    <w:p w14:paraId="1F414514" w14:textId="77777777" w:rsidR="00A24DC3" w:rsidRDefault="00A24DC3"/>
    <w:p w14:paraId="2603DEA4" w14:textId="77777777" w:rsidR="00A24DC3" w:rsidRDefault="00A24DC3"/>
    <w:p w14:paraId="7D811344" w14:textId="77777777" w:rsidR="00A24DC3" w:rsidRDefault="00A24DC3"/>
    <w:p w14:paraId="5BCD01CD" w14:textId="77777777" w:rsidR="00A24DC3" w:rsidRDefault="00A24DC3"/>
    <w:p w14:paraId="62CAF71A" w14:textId="77777777" w:rsidR="00A24DC3" w:rsidRDefault="00A24DC3"/>
    <w:p w14:paraId="1F769449" w14:textId="77777777" w:rsidR="00A24DC3" w:rsidRDefault="00A24DC3"/>
    <w:p w14:paraId="23238751" w14:textId="77777777" w:rsidR="00A24DC3" w:rsidRDefault="00A24DC3" w:rsidP="00A24DC3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6: Single pass macro</w:t>
      </w:r>
    </w:p>
    <w:p w14:paraId="250AFD4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macro.py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1A25D6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mport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os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E5705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nput_fil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  open("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file.txt",'r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'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13771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ACDBEF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start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22420B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F07C02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7648B4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ic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74062E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ic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1F53F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ala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dic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E61ED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F395FB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""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718D76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F0B623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2C3470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8896F6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de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B83864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FC4278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_cou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32DC4B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E10D7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or line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nput_fil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DCEEF7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 if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)&gt;0)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C582A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 line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replac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\n","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232BD2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[0] == 'MACRO'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F90462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= 0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CDF579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start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F2F785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 pass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B28AEE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li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[0] == 'MEND'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2CB5D3D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+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EC4CE4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,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29F02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def.append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EDEB4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{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067824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def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FD607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 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C6B89E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.updat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497463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de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6E05F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9E6FDC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start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0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DA3F9C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 els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B2A38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start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!=0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E37860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=0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31C645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[0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341921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e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{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58DDF8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 None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EC471B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 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14A699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.updat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e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EC2B5D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name_fla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EC6615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91A3A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for code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D3FC4A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 if '&amp;' in cod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26776E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     if code not in [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[0] for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]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4A80E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_su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'#'+str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+1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33EC0F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.append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de,arg_su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7D379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     els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3CA8BD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for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64D90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0] == cod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3E7CF4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_su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1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F07542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 line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replac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de,arg_su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34E82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_index,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BC48DD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def.append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lin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9440E7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 els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2EADBD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FFC7CD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[0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DA0EC5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in list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.key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)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198DDB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_cou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7F84B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arguments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[1: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1306E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 for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in arguments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FD462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.upper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27A204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 &lt; 8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234841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itional_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8 -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e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3BCCAA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         for b in range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itional_b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B7A0D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'b'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BA2441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.append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B1A834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{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2B876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 '_' +str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_cou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):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F7166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         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230A9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             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.updat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459296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B962E4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or entry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B796BB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C26789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{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AEC1CE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 entry : 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_index,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entry][0][0]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F1EB08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 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66EB4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.updat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25C100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0DEC5B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fina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.cop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53BEA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for calls in ala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C6810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[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A50104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s.spli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'_')[0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C8E4D5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 given = ala[calls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3AB82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for line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]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B6D7E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 if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not in line[1] and 'MEND' not in line[1]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8593C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 for code in line[1].split()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D842C5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 if '#' in code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2A5CBA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             index = int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de.replac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'#',''))-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830C3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.append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given[index]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78F43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ext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line[1].split()[0]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3EF34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_cou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8087F5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ext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'_'+str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all_cou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90A8A5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{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469317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ext_cal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: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_ala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29BC5F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D05D0B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final.updat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entry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324193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\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E79FE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Index \t Contents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2ED596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or entry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68A7B2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for lines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d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entry]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9A3B21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 print(lines[0],'\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',line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1]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7F38F7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5D3BF2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\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M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58AC0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Index \t Argument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FCC949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or entry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6D04B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 print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[entry][0], '\t', entry, '\t\t',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n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entry][1]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F5A287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0CE094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ALA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B46082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("Index \t Argument"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8B2F46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for entry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fina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4576E3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 for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final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entry]: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92BD01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       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+= 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0DA6D9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      print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la_index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,'\t',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6AB7AB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B8FD38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file.txt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7B238C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1 &amp;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B38411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 1 &amp;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8260EA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 1 = F'1'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70D344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T 1 &amp;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rg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9A405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END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8A2E8D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CCBC33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ACRO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00D14E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S &amp;arg1 &amp;arg2 &amp;arg3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0E6FE4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1 &amp;arg1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8B53A3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1 &amp;arg2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871CB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1 &amp;arg3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65259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MEND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86009E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7684938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DDS data1 data2 data3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6CDB79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D0827CA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0DBCB3A" wp14:editId="2B102E0A">
            <wp:extent cx="3892750" cy="380384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62B9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2D37343E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39DBEA9E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44C47CCD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40F4904D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0150ACEC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0F069023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09D43D40" w14:textId="77777777" w:rsidR="00A24DC3" w:rsidRPr="00A24DC3" w:rsidRDefault="00A24DC3" w:rsidP="00A24DC3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  <w:b/>
          <w:sz w:val="20"/>
          <w:szCs w:val="20"/>
        </w:rPr>
      </w:pPr>
      <w:r w:rsidRPr="00A24DC3">
        <w:rPr>
          <w:rStyle w:val="eop"/>
          <w:rFonts w:asciiTheme="minorHAnsi" w:hAnsiTheme="minorHAnsi" w:cstheme="minorHAnsi"/>
          <w:b/>
          <w:sz w:val="20"/>
          <w:szCs w:val="20"/>
        </w:rPr>
        <w:t>7: Sci calc</w:t>
      </w:r>
    </w:p>
    <w:p w14:paraId="2E3E778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calc.l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D7BA1B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{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AF79F6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#include "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.tab.h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"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8AAA07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4DB1BCD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4C632C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296FC0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0-9]+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lval.num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=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ato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tex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); return number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550269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-+*/.]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{return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tex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0]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EE5143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[ \t]+         ;  /*For skipping whitespaces*/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54680DD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CA7F2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\n            { return 0; }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F7D692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375FB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COS|cos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{return cos1; 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60074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B04558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SIN|si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{return sin1; 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0513BE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77431C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TAN|tan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{return tan1; 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FA5D0B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4401C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703E88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wrap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{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BFBA12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1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F637FB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7282C36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B34D01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calc.y</w:t>
      </w:r>
      <w:proofErr w:type="spellEnd"/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41FA5E0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{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D2B399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#include&lt;stdio.h&gt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E4D776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#include&lt;math.h&gt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EA759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9AD42F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union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6F00C4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213B8F7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   double num;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9ABA5EA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908AEBE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token &lt;num&gt; cos1 sin1 tan1 number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D24735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type &lt;num&gt; line exp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A6A5D1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D8174D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line : exp  {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A6C85A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\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nResult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 = %f\n", $$);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50CCF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return 0;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6D4AD8B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812B11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xp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: number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$$=$1;}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01FD7E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exp '+' number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$$=$1+$3;}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0A9B27F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exp '-' number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$$=$1-$3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931913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exp '*' number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$$=$1*$3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9CFE71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exp '/' number</w:t>
      </w:r>
      <w:r w:rsidRPr="00A24DC3">
        <w:rPr>
          <w:rStyle w:val="tabchar"/>
          <w:rFonts w:asciiTheme="minorHAnsi" w:hAnsiTheme="minorHAnsi" w:cstheme="minorHAnsi"/>
          <w:sz w:val="20"/>
          <w:szCs w:val="20"/>
        </w:rPr>
        <w:t xml:space="preserve"> </w:t>
      </w: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{$$=$1/$3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AD9FA8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cos1 number {$$ = cos(($2/180)*3.14)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6C35A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sin1 number {$$ = sin(($2/180)*3.14)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D540FA2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| tan1 number {$$ = tan(($2/180)*3.14);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CE86EF9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BF63E5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%%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0C2816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int main(){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60EBE2B3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"Enter an expression: ");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464DE65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parse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3CB49BB6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7C678D8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yyerror</w:t>
      </w:r>
      <w:proofErr w:type="spellEnd"/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(){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416ED9C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exit(0);  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EA625F4" w14:textId="77777777" w:rsidR="00A24DC3" w:rsidRDefault="00A24DC3" w:rsidP="00A24DC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24DC3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}</w:t>
      </w:r>
      <w:r w:rsidRPr="00A24DC3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70AE8E4" w14:textId="77777777" w:rsidR="00A24DC3" w:rsidRPr="00A24DC3" w:rsidRDefault="00A24DC3" w:rsidP="00A24DC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955834" w14:textId="48F379F6" w:rsidR="00A24DC3" w:rsidRDefault="00A24DC3">
      <w:pPr>
        <w:rPr>
          <w:rFonts w:asciiTheme="minorHAnsi" w:hAnsiTheme="minorHAnsi" w:cstheme="minorHAnsi"/>
          <w:sz w:val="20"/>
          <w:szCs w:val="20"/>
        </w:rPr>
      </w:pPr>
      <w:r w:rsidRPr="00A24DC3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6C2F16D" wp14:editId="1FB4BA7E">
            <wp:extent cx="3956253" cy="212100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306" w14:textId="2CD2D329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EFB878A" w14:textId="028B831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D30C78C" w14:textId="13641690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1C24E7C" w14:textId="1649990E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08175CC" w14:textId="2190D712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4C979DB6" w14:textId="6F8A369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45D3924" w14:textId="2765DE5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A0F754B" w14:textId="0E136EE1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A915CCC" w14:textId="55A1B448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78E1482" w14:textId="60B59DB6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2702AD5" w14:textId="1427ED72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5ACCED81" w14:textId="02C04575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53559F2" w14:textId="0AC8547D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425DF309" w14:textId="29417FE1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50D3ABE3" w14:textId="6375F270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EE29DC3" w14:textId="16CB0AF9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670B0BA" w14:textId="2C3880E0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EB4D8C9" w14:textId="7777777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7465B9E0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D98B14B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5D6923D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3B52212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06E90CAC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3597C6FA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1AB929E8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C896EE4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F6FF0DA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1477B4BD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F5D6C75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E16AE61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572C8BF7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3025C91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CA61EB5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3BF50582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1E11A87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3C37FC3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2E094A10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356B02C8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860"/>
      </w:tblGrid>
      <w:tr w:rsidR="00260114" w:rsidRPr="00260114" w14:paraId="239DA527" w14:textId="77777777" w:rsidTr="00260114">
        <w:trPr>
          <w:trHeight w:val="151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9A941" w14:textId="77777777" w:rsidR="00260114" w:rsidRPr="00260114" w:rsidRDefault="00260114" w:rsidP="00260114">
            <w:pPr>
              <w:spacing w:after="0" w:line="240" w:lineRule="auto"/>
              <w:ind w:left="0" w:right="0" w:firstLine="0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0114">
              <w:rPr>
                <w:rFonts w:ascii="Cambria" w:eastAsia="Times New Roman" w:hAnsi="Cambria" w:cs="Segoe UI"/>
                <w:b/>
                <w:bCs/>
                <w:color w:val="auto"/>
                <w:sz w:val="22"/>
                <w:lang w:val="en-US"/>
              </w:rPr>
              <w:t>Program</w:t>
            </w:r>
            <w:r w:rsidRPr="00260114">
              <w:rPr>
                <w:rFonts w:ascii="Cambria" w:eastAsia="Times New Roman" w:hAnsi="Cambria" w:cs="Segoe UI"/>
                <w:color w:val="auto"/>
                <w:sz w:val="22"/>
              </w:rPr>
              <w:t> </w:t>
            </w:r>
          </w:p>
        </w:tc>
        <w:tc>
          <w:tcPr>
            <w:tcW w:w="7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EDB55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auto"/>
                <w:szCs w:val="24"/>
                <w:u w:val="single"/>
                <w:lang w:val="en-US"/>
              </w:rPr>
              <w:t>ICG.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6138FA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CD39448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#include&lt;stdio.h&gt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BEC503D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#include&lt;stdlib.h&gt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3CF3C4E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#include&lt;string.h&gt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4957D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char *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8BB0B2E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int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tempcoun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0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AA888CE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int top=-1;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E94F6F0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3D2468E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union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4E988AF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E2D65E9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har str[30]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EAB684C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CCFE7B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left '+' 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34B8A7A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left  '-'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40C4356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left '*' 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5800BFE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left  '/'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C58C945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token &lt;str&gt; Var 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52E262C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token &lt;str&gt; Num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67B321D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type  &lt;str&gt; s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F3E4AFD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type  &lt;str&gt; exp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3CFBE8E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%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3CDFDC4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s:   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  Var '=' exp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%s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%s\n",$1,$3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8D1A2D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exp: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 '(' exp ')' 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$2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31FF40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| exp '+' exp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);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%s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%s+%s",$$,$1,$3);} 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919F7FF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|exp '-' exp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);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%s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%s-%s",$$,$1,$3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44B9886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| exp '*' exp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);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%s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%s*%s",$$,$1,$3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32730F0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| exp '/' exp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);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%s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%s/%s",$$,$1,$3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18D1C0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| Num  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$1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D787B1B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| Var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$$,$1)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2177061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83F3492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BD09E20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%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D4F30B4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20C45A1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char *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create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BD7FBF7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7EA21B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char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num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[30],*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tr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C1BAA3E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num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,"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t%d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",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tempcoun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)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C5EDAAD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tr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=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num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DF7E3A2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tempcoun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++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9E48DF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return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tr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;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02683C9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09A8E10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int main()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448BFB4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5EEFF3B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parse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CC26607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return 0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8D1147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80A6E00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32AB0F9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int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error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char *err)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7D3F20F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8FA0CBB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printf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"\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nInvlaid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")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BC72F43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exit(0)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36CE232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32E9598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0D2DC49C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proofErr w:type="spellStart"/>
            <w:r w:rsidRPr="0026011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auto"/>
                <w:szCs w:val="24"/>
                <w:u w:val="single"/>
                <w:lang w:val="en-US"/>
              </w:rPr>
              <w:t>ICG.l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FDC46BA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0920DEF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E2D64C9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#include"y.tab.h"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5E80607D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E0283C8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%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18690D5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[a-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zA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-Z]+ 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lval.str,yytex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);   return Var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626F1AE9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[0-9]+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strcpy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lval.str,yytex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);   return Num;}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5B684D2F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\n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return 0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4B65FD88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.</w:t>
            </w:r>
            <w:r w:rsidRPr="00260114">
              <w:rPr>
                <w:rFonts w:eastAsia="Times New Roman"/>
                <w:color w:val="auto"/>
                <w:szCs w:val="24"/>
              </w:rPr>
              <w:tab/>
            </w:r>
            <w:r w:rsidRPr="00260114">
              <w:rPr>
                <w:rFonts w:eastAsia="Times New Roman"/>
                <w:color w:val="auto"/>
                <w:sz w:val="20"/>
                <w:szCs w:val="20"/>
              </w:rPr>
              <w:tab/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{return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text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[0];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2BC351B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%%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294E1976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 xml:space="preserve">int </w:t>
            </w:r>
            <w:proofErr w:type="spellStart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yywrap</w:t>
            </w:r>
            <w:proofErr w:type="spellEnd"/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()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43396BD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{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3A2AA674" w14:textId="77777777" w:rsidR="00260114" w:rsidRPr="00260114" w:rsidRDefault="00260114" w:rsidP="00260114">
            <w:pPr>
              <w:spacing w:after="0" w:line="240" w:lineRule="auto"/>
              <w:ind w:left="0" w:right="0" w:firstLine="72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return 1;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11408929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  <w:lang w:val="en-US"/>
              </w:rPr>
              <w:t>}</w:t>
            </w: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  <w:p w14:paraId="73DA9546" w14:textId="77777777" w:rsidR="00260114" w:rsidRPr="00260114" w:rsidRDefault="00260114" w:rsidP="00260114">
            <w:pPr>
              <w:spacing w:after="0" w:line="240" w:lineRule="auto"/>
              <w:ind w:left="0" w:right="0" w:firstLine="0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</w:rPr>
            </w:pPr>
            <w:r w:rsidRPr="00260114">
              <w:rPr>
                <w:rFonts w:ascii="Calibri Light" w:eastAsia="Times New Roman" w:hAnsi="Calibri Light" w:cs="Calibri Light"/>
                <w:color w:val="auto"/>
                <w:szCs w:val="24"/>
              </w:rPr>
              <w:t> </w:t>
            </w:r>
          </w:p>
        </w:tc>
      </w:tr>
    </w:tbl>
    <w:p w14:paraId="65568A9F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410D90B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55634852" w14:textId="71D5936B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2985704D" w14:textId="7F31FA55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B5D9035" w14:textId="0F720884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4BD5977" w14:textId="0F1DF5D6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B6CD0C9" w14:textId="689271C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5523D96D" w14:textId="5B590748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1794973" w14:textId="250370A9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005B97F" w14:textId="46AA01A9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30E7B4A" w14:textId="5D9C7B3B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57306CDD" w14:textId="77CD3060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5C5C7C4" w14:textId="5F8D6B7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4F609616" w14:textId="476AAC5F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6263A54E" w14:textId="23C997A6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7CB8DE1" w14:textId="270EAAA9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78B5D887" w14:textId="7340A9A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2B95A31" w14:textId="6BC5BA47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B8823A4" w14:textId="50CC0924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E879D9E" w14:textId="73B693AE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3E4C7FE2" w14:textId="17D2DCBE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F6B1E1F" w14:textId="1B6F4E7A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18224F2D" w14:textId="7744354E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0EBDE7E0" w14:textId="26753DA4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7ACA7811" w14:textId="446D2CEC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2B61203E" w14:textId="481EC171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672BA408" w14:textId="1040B8CD" w:rsidR="00260114" w:rsidRDefault="00260114">
      <w:pPr>
        <w:rPr>
          <w:rFonts w:asciiTheme="minorHAnsi" w:hAnsiTheme="minorHAnsi" w:cstheme="minorHAnsi"/>
          <w:sz w:val="20"/>
          <w:szCs w:val="20"/>
        </w:rPr>
      </w:pPr>
    </w:p>
    <w:p w14:paraId="6A9A85F5" w14:textId="153F2A13" w:rsidR="00544A8C" w:rsidRDefault="00544A8C" w:rsidP="00544A8C">
      <w:pPr>
        <w:pStyle w:val="BodyText"/>
        <w:spacing w:before="90"/>
      </w:pPr>
      <w:proofErr w:type="spellStart"/>
      <w:r>
        <w:t>Prac</w:t>
      </w:r>
      <w:proofErr w:type="spellEnd"/>
      <w:r>
        <w:t xml:space="preserve"> 9</w:t>
      </w:r>
    </w:p>
    <w:p w14:paraId="7D5C80D3" w14:textId="60E5CA9B" w:rsidR="00544A8C" w:rsidRDefault="00544A8C" w:rsidP="00544A8C">
      <w:pPr>
        <w:pStyle w:val="BodyText"/>
        <w:spacing w:before="90"/>
      </w:pPr>
      <w:r>
        <w:t>%{</w:t>
      </w:r>
    </w:p>
    <w:p w14:paraId="60C7200D" w14:textId="77777777" w:rsidR="00544A8C" w:rsidRDefault="00544A8C" w:rsidP="00544A8C">
      <w:pPr>
        <w:pStyle w:val="BodyText"/>
        <w:ind w:right="7912"/>
      </w:pPr>
      <w:r>
        <w:t>#include&lt;stdio.h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t xml:space="preserve">int </w:t>
      </w:r>
      <w:proofErr w:type="spellStart"/>
      <w:r>
        <w:t>no_of_lines</w:t>
      </w:r>
      <w:proofErr w:type="spellEnd"/>
      <w:r>
        <w:t xml:space="preserve"> = 0,</w:t>
      </w:r>
      <w:r>
        <w:rPr>
          <w:spacing w:val="-57"/>
        </w:rPr>
        <w:t xml:space="preserve"> </w:t>
      </w:r>
      <w:proofErr w:type="spellStart"/>
      <w:r>
        <w:t>no_of_chars</w:t>
      </w:r>
      <w:proofErr w:type="spellEnd"/>
      <w:r>
        <w:rPr>
          <w:spacing w:val="-1"/>
        </w:rPr>
        <w:t xml:space="preserve"> </w:t>
      </w:r>
      <w:r>
        <w:t>= 0,</w:t>
      </w:r>
    </w:p>
    <w:p w14:paraId="5225873C" w14:textId="77777777" w:rsidR="00544A8C" w:rsidRDefault="00544A8C" w:rsidP="00544A8C">
      <w:pPr>
        <w:pStyle w:val="BodyText"/>
      </w:pPr>
      <w:proofErr w:type="spellStart"/>
      <w:r>
        <w:t>no_of_tabs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</w:p>
    <w:p w14:paraId="04C1F3F3" w14:textId="77777777" w:rsidR="00544A8C" w:rsidRDefault="00544A8C" w:rsidP="00544A8C">
      <w:pPr>
        <w:pStyle w:val="BodyText"/>
      </w:pPr>
      <w:proofErr w:type="spellStart"/>
      <w:r>
        <w:t>no_of_words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,</w:t>
      </w:r>
    </w:p>
    <w:p w14:paraId="1FB85B04" w14:textId="77777777" w:rsidR="00544A8C" w:rsidRDefault="00544A8C" w:rsidP="00544A8C">
      <w:pPr>
        <w:pStyle w:val="BodyText"/>
      </w:pPr>
      <w:proofErr w:type="spellStart"/>
      <w:r>
        <w:t>no_of_uppercase</w:t>
      </w:r>
      <w:proofErr w:type="spellEnd"/>
      <w:r>
        <w:rPr>
          <w:spacing w:val="-2"/>
        </w:rPr>
        <w:t xml:space="preserve"> </w:t>
      </w:r>
      <w:r>
        <w:t>=0,</w:t>
      </w:r>
    </w:p>
    <w:p w14:paraId="7E886298" w14:textId="77777777" w:rsidR="00544A8C" w:rsidRDefault="00544A8C" w:rsidP="00544A8C">
      <w:pPr>
        <w:pStyle w:val="BodyText"/>
      </w:pPr>
      <w:proofErr w:type="spellStart"/>
      <w:r>
        <w:t>no_of_lowercase</w:t>
      </w:r>
      <w:proofErr w:type="spellEnd"/>
      <w:r>
        <w:rPr>
          <w:spacing w:val="-3"/>
        </w:rPr>
        <w:t xml:space="preserve"> </w:t>
      </w:r>
      <w:r>
        <w:t>=0,</w:t>
      </w:r>
    </w:p>
    <w:p w14:paraId="513B5F9F" w14:textId="77777777" w:rsidR="00544A8C" w:rsidRDefault="00544A8C" w:rsidP="00544A8C">
      <w:pPr>
        <w:pStyle w:val="BodyText"/>
      </w:pPr>
      <w:proofErr w:type="spellStart"/>
      <w:r>
        <w:t>no_of_sen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</w:t>
      </w:r>
    </w:p>
    <w:p w14:paraId="6DD04115" w14:textId="77777777" w:rsidR="00544A8C" w:rsidRDefault="00544A8C" w:rsidP="00544A8C">
      <w:pPr>
        <w:pStyle w:val="BodyText"/>
      </w:pPr>
      <w:proofErr w:type="spellStart"/>
      <w:r>
        <w:t>no_of_num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;</w:t>
      </w:r>
    </w:p>
    <w:p w14:paraId="695DB92A" w14:textId="77777777" w:rsidR="00544A8C" w:rsidRDefault="00544A8C" w:rsidP="00544A8C">
      <w:pPr>
        <w:pStyle w:val="BodyText"/>
      </w:pPr>
      <w:r>
        <w:t>%}</w:t>
      </w:r>
    </w:p>
    <w:p w14:paraId="4B9567E2" w14:textId="77777777" w:rsidR="00544A8C" w:rsidRDefault="00544A8C" w:rsidP="00544A8C">
      <w:pPr>
        <w:pStyle w:val="BodyText"/>
      </w:pPr>
      <w:r>
        <w:t>%%</w:t>
      </w:r>
    </w:p>
    <w:p w14:paraId="3DBF2AF5" w14:textId="77777777" w:rsidR="00544A8C" w:rsidRDefault="00544A8C" w:rsidP="00544A8C">
      <w:pPr>
        <w:pStyle w:val="BodyText"/>
      </w:pPr>
      <w:r>
        <w:t>\n</w:t>
      </w:r>
      <w:r>
        <w:rPr>
          <w:spacing w:val="-3"/>
        </w:rPr>
        <w:t xml:space="preserve"> </w:t>
      </w:r>
      <w:r>
        <w:t>{</w:t>
      </w:r>
      <w:proofErr w:type="spellStart"/>
      <w:r>
        <w:t>no_of_words</w:t>
      </w:r>
      <w:proofErr w:type="spellEnd"/>
      <w:r>
        <w:t>++;</w:t>
      </w:r>
      <w:r>
        <w:rPr>
          <w:spacing w:val="-3"/>
        </w:rPr>
        <w:t xml:space="preserve"> </w:t>
      </w:r>
      <w:proofErr w:type="spellStart"/>
      <w:r>
        <w:t>no_of_lines</w:t>
      </w:r>
      <w:proofErr w:type="spellEnd"/>
      <w:r>
        <w:t>++;};</w:t>
      </w:r>
    </w:p>
    <w:p w14:paraId="69DFDB62" w14:textId="77777777" w:rsidR="00544A8C" w:rsidRDefault="00544A8C" w:rsidP="00544A8C">
      <w:pPr>
        <w:pStyle w:val="BodyText"/>
        <w:ind w:right="5945"/>
      </w:pPr>
      <w:r>
        <w:t>\t {</w:t>
      </w:r>
      <w:proofErr w:type="spellStart"/>
      <w:r>
        <w:t>no_of_words</w:t>
      </w:r>
      <w:proofErr w:type="spellEnd"/>
      <w:r>
        <w:t>++;++</w:t>
      </w:r>
      <w:proofErr w:type="spellStart"/>
      <w:r>
        <w:t>no_of_tabs</w:t>
      </w:r>
      <w:proofErr w:type="spellEnd"/>
      <w:r>
        <w:t>;};</w:t>
      </w:r>
      <w:r>
        <w:rPr>
          <w:spacing w:val="1"/>
        </w:rPr>
        <w:t xml:space="preserve"> </w:t>
      </w:r>
      <w:r>
        <w:t>[.?!] {</w:t>
      </w:r>
      <w:proofErr w:type="spellStart"/>
      <w:r>
        <w:t>no_of_sent</w:t>
      </w:r>
      <w:proofErr w:type="spellEnd"/>
      <w:r>
        <w:t xml:space="preserve">++; </w:t>
      </w:r>
      <w:proofErr w:type="spellStart"/>
      <w:r>
        <w:t>no_of_chars</w:t>
      </w:r>
      <w:proofErr w:type="spellEnd"/>
      <w:r>
        <w:t>++;};</w:t>
      </w:r>
      <w:r>
        <w:rPr>
          <w:spacing w:val="1"/>
        </w:rPr>
        <w:t xml:space="preserve"> </w:t>
      </w:r>
      <w:r>
        <w:t>[0-9]</w:t>
      </w:r>
      <w:r>
        <w:rPr>
          <w:spacing w:val="-9"/>
        </w:rPr>
        <w:t xml:space="preserve"> </w:t>
      </w:r>
      <w:r>
        <w:t>{++</w:t>
      </w:r>
      <w:proofErr w:type="spellStart"/>
      <w:r>
        <w:t>no_of_num</w:t>
      </w:r>
      <w:proofErr w:type="spellEnd"/>
      <w:r>
        <w:t>;</w:t>
      </w:r>
      <w:r>
        <w:rPr>
          <w:spacing w:val="-8"/>
        </w:rPr>
        <w:t xml:space="preserve"> </w:t>
      </w:r>
      <w:proofErr w:type="spellStart"/>
      <w:r>
        <w:t>no_of_chars</w:t>
      </w:r>
      <w:proofErr w:type="spellEnd"/>
      <w:r>
        <w:t>++;};</w:t>
      </w:r>
    </w:p>
    <w:p w14:paraId="4BF02B66" w14:textId="77777777" w:rsidR="00544A8C" w:rsidRDefault="00544A8C" w:rsidP="00544A8C">
      <w:pPr>
        <w:pStyle w:val="BodyText"/>
        <w:ind w:right="5391"/>
      </w:pPr>
      <w:r>
        <w:t>[a-z] {++</w:t>
      </w:r>
      <w:proofErr w:type="spellStart"/>
      <w:r>
        <w:t>no_of_lowercase;no_of_chars</w:t>
      </w:r>
      <w:proofErr w:type="spellEnd"/>
      <w:r>
        <w:t>++;};</w:t>
      </w:r>
      <w:r>
        <w:rPr>
          <w:spacing w:val="1"/>
        </w:rPr>
        <w:t xml:space="preserve"> </w:t>
      </w:r>
      <w:r>
        <w:t>[A-Z] {++</w:t>
      </w:r>
      <w:proofErr w:type="spellStart"/>
      <w:r>
        <w:t>no_of_uppercase;no_of_chars</w:t>
      </w:r>
      <w:proofErr w:type="spellEnd"/>
      <w:r>
        <w:t>++;};</w:t>
      </w:r>
      <w:r>
        <w:rPr>
          <w:spacing w:val="-57"/>
        </w:rPr>
        <w:t xml:space="preserve"> </w:t>
      </w:r>
      <w:r>
        <w:t>['</w:t>
      </w:r>
      <w:r>
        <w:rPr>
          <w:spacing w:val="-1"/>
        </w:rPr>
        <w:t xml:space="preserve"> </w:t>
      </w:r>
      <w:r>
        <w:t>'] {</w:t>
      </w:r>
      <w:proofErr w:type="spellStart"/>
      <w:r>
        <w:t>no_of_words</w:t>
      </w:r>
      <w:proofErr w:type="spellEnd"/>
      <w:r>
        <w:t>++;};</w:t>
      </w:r>
    </w:p>
    <w:p w14:paraId="57BDB801" w14:textId="77777777" w:rsidR="00544A8C" w:rsidRDefault="00544A8C" w:rsidP="00544A8C">
      <w:pPr>
        <w:pStyle w:val="BodyText"/>
        <w:ind w:right="8150"/>
      </w:pPr>
      <w:r>
        <w:t xml:space="preserve">. </w:t>
      </w:r>
      <w:proofErr w:type="spellStart"/>
      <w:r>
        <w:t>no_of_chars</w:t>
      </w:r>
      <w:proofErr w:type="spellEnd"/>
      <w:r>
        <w:t>++;</w:t>
      </w:r>
      <w:r>
        <w:rPr>
          <w:spacing w:val="-57"/>
        </w:rPr>
        <w:t xml:space="preserve"> </w:t>
      </w:r>
      <w:r>
        <w:t>end return 0;</w:t>
      </w:r>
    </w:p>
    <w:p w14:paraId="2448D0F0" w14:textId="77777777" w:rsidR="00544A8C" w:rsidRDefault="00544A8C" w:rsidP="00544A8C">
      <w:pPr>
        <w:pStyle w:val="BodyText"/>
      </w:pPr>
      <w:r>
        <w:t>%%</w:t>
      </w:r>
    </w:p>
    <w:p w14:paraId="1884411C" w14:textId="77777777" w:rsidR="00544A8C" w:rsidRDefault="00544A8C" w:rsidP="00544A8C">
      <w:pPr>
        <w:pStyle w:val="BodyText"/>
        <w:ind w:left="0"/>
      </w:pPr>
    </w:p>
    <w:p w14:paraId="24C2924F" w14:textId="77777777" w:rsidR="00544A8C" w:rsidRDefault="00544A8C" w:rsidP="00544A8C">
      <w:pPr>
        <w:pStyle w:val="BodyText"/>
      </w:pPr>
      <w:r>
        <w:t>int</w:t>
      </w:r>
      <w:r>
        <w:rPr>
          <w:spacing w:val="-2"/>
        </w:rPr>
        <w:t xml:space="preserve"> </w:t>
      </w:r>
      <w:proofErr w:type="spellStart"/>
      <w:r>
        <w:t>yywrap</w:t>
      </w:r>
      <w:proofErr w:type="spellEnd"/>
      <w:r>
        <w:t>(){}</w:t>
      </w:r>
    </w:p>
    <w:p w14:paraId="5773B0F2" w14:textId="77777777" w:rsidR="00544A8C" w:rsidRDefault="00544A8C" w:rsidP="00544A8C">
      <w:pPr>
        <w:pStyle w:val="BodyText"/>
        <w:spacing w:before="1"/>
      </w:pPr>
      <w:r>
        <w:t>int</w:t>
      </w:r>
      <w:r>
        <w:rPr>
          <w:spacing w:val="-4"/>
        </w:rPr>
        <w:t xml:space="preserve"> </w:t>
      </w:r>
      <w:r>
        <w:t>main(int</w:t>
      </w:r>
      <w:r>
        <w:rPr>
          <w:spacing w:val="-3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spacing w:val="-3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**</w:t>
      </w:r>
      <w:proofErr w:type="spellStart"/>
      <w:r>
        <w:t>argv</w:t>
      </w:r>
      <w:proofErr w:type="spellEnd"/>
      <w:r>
        <w:t>)</w:t>
      </w:r>
    </w:p>
    <w:p w14:paraId="0C58225D" w14:textId="77777777" w:rsidR="00544A8C" w:rsidRDefault="00544A8C" w:rsidP="00544A8C">
      <w:pPr>
        <w:pStyle w:val="BodyText"/>
      </w:pPr>
      <w:r>
        <w:t>{</w:t>
      </w:r>
    </w:p>
    <w:p w14:paraId="2C2AF339" w14:textId="77777777" w:rsidR="00544A8C" w:rsidRDefault="00544A8C" w:rsidP="00544A8C">
      <w:pPr>
        <w:pStyle w:val="BodyText"/>
      </w:pPr>
      <w:proofErr w:type="spellStart"/>
      <w:r>
        <w:t>yylex</w:t>
      </w:r>
      <w:proofErr w:type="spellEnd"/>
      <w:r>
        <w:t>();</w:t>
      </w:r>
    </w:p>
    <w:p w14:paraId="06C19658" w14:textId="77777777" w:rsidR="00544A8C" w:rsidRDefault="00544A8C" w:rsidP="00544A8C">
      <w:pPr>
        <w:pStyle w:val="BodyText"/>
      </w:pPr>
      <w:proofErr w:type="spellStart"/>
      <w:r>
        <w:t>printf</w:t>
      </w:r>
      <w:proofErr w:type="spellEnd"/>
      <w:r>
        <w:t>("C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%d\</w:t>
      </w:r>
      <w:proofErr w:type="spellStart"/>
      <w:r>
        <w:t>nCount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d\</w:t>
      </w:r>
      <w:proofErr w:type="spellStart"/>
      <w:r>
        <w:t>nCou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ntenc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d\</w:t>
      </w:r>
      <w:proofErr w:type="spellStart"/>
      <w:r>
        <w:t>nCou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es</w:t>
      </w:r>
    </w:p>
    <w:p w14:paraId="4BB17021" w14:textId="77777777" w:rsidR="00544A8C" w:rsidRDefault="00544A8C" w:rsidP="00544A8C">
      <w:pPr>
        <w:pStyle w:val="BodyText"/>
        <w:ind w:right="667"/>
      </w:pPr>
      <w:r>
        <w:t>= %d\</w:t>
      </w:r>
      <w:proofErr w:type="spellStart"/>
      <w:r>
        <w:t>nCount</w:t>
      </w:r>
      <w:proofErr w:type="spellEnd"/>
      <w:r>
        <w:t xml:space="preserve"> of uppercase letters = %d\</w:t>
      </w:r>
      <w:proofErr w:type="spellStart"/>
      <w:r>
        <w:t>nCount</w:t>
      </w:r>
      <w:proofErr w:type="spellEnd"/>
      <w:r>
        <w:t xml:space="preserve"> of lowercase letters =%d\</w:t>
      </w:r>
      <w:proofErr w:type="spellStart"/>
      <w:r>
        <w:t>nCount</w:t>
      </w:r>
      <w:proofErr w:type="spellEnd"/>
      <w:r>
        <w:t xml:space="preserve"> of tabs = %d\</w:t>
      </w:r>
      <w:r>
        <w:rPr>
          <w:spacing w:val="-58"/>
        </w:rPr>
        <w:t xml:space="preserve"> </w:t>
      </w:r>
      <w:proofErr w:type="spellStart"/>
      <w:r>
        <w:t>nCount</w:t>
      </w:r>
      <w:proofErr w:type="spellEnd"/>
      <w:r>
        <w:t xml:space="preserve"> of numbers = %d\n",</w:t>
      </w:r>
      <w:proofErr w:type="spellStart"/>
      <w:r>
        <w:t>no_of_chars</w:t>
      </w:r>
      <w:proofErr w:type="spellEnd"/>
      <w:r>
        <w:t xml:space="preserve">, </w:t>
      </w:r>
      <w:proofErr w:type="spellStart"/>
      <w:r>
        <w:t>no_of_word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no_of_sent,no_of_lines,no_of_uppercase,no_of_lowercas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o_of_tab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o_of_num</w:t>
      </w:r>
      <w:proofErr w:type="spellEnd"/>
      <w:r>
        <w:rPr>
          <w:spacing w:val="-2"/>
        </w:rPr>
        <w:t xml:space="preserve"> </w:t>
      </w:r>
      <w:r>
        <w:t>);</w:t>
      </w:r>
    </w:p>
    <w:p w14:paraId="71278ABC" w14:textId="77777777" w:rsidR="00544A8C" w:rsidRDefault="00544A8C" w:rsidP="00544A8C">
      <w:pPr>
        <w:pStyle w:val="BodyText"/>
      </w:pPr>
      <w:r>
        <w:t>return 0;</w:t>
      </w:r>
    </w:p>
    <w:p w14:paraId="1DFE478C" w14:textId="15024BF4" w:rsidR="00260114" w:rsidRDefault="00544A8C" w:rsidP="00544A8C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289AA6" wp14:editId="74C17EF6">
            <wp:simplePos x="0" y="0"/>
            <wp:positionH relativeFrom="page">
              <wp:posOffset>777240</wp:posOffset>
            </wp:positionH>
            <wp:positionV relativeFrom="paragraph">
              <wp:posOffset>749345</wp:posOffset>
            </wp:positionV>
            <wp:extent cx="5696858" cy="1843944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858" cy="1843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5CDA5D03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02F1328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8FEC1EA" w14:textId="333DCC48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4D2B488" w14:textId="02649F1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93845D1" w14:textId="2EDB4490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CE2066E" w14:textId="761D73B0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2EC1CF3" w14:textId="171F736B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C9B7AE2" w14:textId="63C5ED9E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3B39A51C" w14:textId="2D7FED6D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1FC448AA" w14:textId="482461F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36CF5A7C" w14:textId="4BCF1665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29B083E" w14:textId="70980D6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14475BA6" w14:textId="1093B55E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DA18442" w14:textId="085B98CB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3D015BCB" w14:textId="782B4F7D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309558F6" w14:textId="6C82943B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87D847B" w14:textId="32505600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4F000661" w14:textId="4F01A2E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CD39F29" w14:textId="2D8DAB8E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EFB4140" w14:textId="780305D8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7042841" w14:textId="658917F5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576903BE" w14:textId="72C185E2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53A2498" w14:textId="229A8781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1D4D20C1" w14:textId="32EE4B21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7AC5019C" w14:textId="72DBA897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FDFB0D9" w14:textId="739068BE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60F413B" w14:textId="12461FD2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73F7549" w14:textId="48833BA0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6D933540" w14:textId="436EC712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BD7C9E5" w14:textId="70690D30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92BD0B8" w14:textId="70F2D412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2EBE9D58" w14:textId="61A6F48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5D00151E" w14:textId="67370892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4550BFBA" w14:textId="45D8119F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D28CC71" w14:textId="7137D00F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0535B475" w14:textId="78589A48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7A23BBAE" w14:textId="47E40868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122363E9" w14:textId="72BCAB3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4B0191C8" w14:textId="16428B09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4363812C" w14:textId="5B5F436F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70AAD9FB" w14:textId="27B24E6C" w:rsidR="00544A8C" w:rsidRDefault="00544A8C">
      <w:pPr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a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10</w:t>
      </w:r>
    </w:p>
    <w:p w14:paraId="5C79F826" w14:textId="77777777" w:rsidR="00544A8C" w:rsidRPr="00544A8C" w:rsidRDefault="00544A8C" w:rsidP="00544A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4A8C">
        <w:rPr>
          <w:rFonts w:ascii="Cambria" w:hAnsi="Cambria" w:cs="Segoe UI"/>
          <w:lang w:val="en-US"/>
        </w:rPr>
        <w:t>#include&lt;stdio.h&gt;</w:t>
      </w:r>
      <w:r w:rsidRPr="00544A8C">
        <w:rPr>
          <w:rFonts w:ascii="Cambria" w:hAnsi="Cambria" w:cs="Segoe UI"/>
        </w:rPr>
        <w:t> </w:t>
      </w:r>
    </w:p>
    <w:p w14:paraId="4E319FBF" w14:textId="77777777" w:rsidR="00544A8C" w:rsidRPr="00544A8C" w:rsidRDefault="00544A8C" w:rsidP="00544A8C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#include&lt;string.h&gt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0CA4956" w14:textId="77777777" w:rsidR="00544A8C" w:rsidRPr="00544A8C" w:rsidRDefault="00544A8C" w:rsidP="00544A8C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#include&lt;conio.h&gt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4B6C581C" w14:textId="77777777" w:rsidR="00544A8C" w:rsidRPr="00544A8C" w:rsidRDefault="00544A8C" w:rsidP="00544A8C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#include&lt;ctype.h&gt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67D0B48" w14:textId="77777777" w:rsidR="00544A8C" w:rsidRPr="00544A8C" w:rsidRDefault="00544A8C" w:rsidP="00544A8C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 void main( 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6268C37" w14:textId="77777777" w:rsidR="00544A8C" w:rsidRPr="00544A8C" w:rsidRDefault="00544A8C" w:rsidP="00544A8C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FDE09A0" w14:textId="77777777" w:rsidR="00544A8C" w:rsidRPr="00544A8C" w:rsidRDefault="00544A8C" w:rsidP="00544A8C">
      <w:pPr>
        <w:spacing w:after="0" w:line="240" w:lineRule="auto"/>
        <w:ind w:left="0" w:right="0" w:firstLine="7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char a[20];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4240B54" w14:textId="77777777" w:rsidR="00544A8C" w:rsidRPr="00544A8C" w:rsidRDefault="00544A8C" w:rsidP="00544A8C">
      <w:pPr>
        <w:spacing w:after="0" w:line="240" w:lineRule="auto"/>
        <w:ind w:left="0" w:right="0" w:firstLine="7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int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,j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0;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5D364F1" w14:textId="77777777" w:rsidR="00544A8C" w:rsidRPr="00544A8C" w:rsidRDefault="00544A8C" w:rsidP="00544A8C">
      <w:pPr>
        <w:spacing w:after="0" w:line="240" w:lineRule="auto"/>
        <w:ind w:left="0" w:right="0" w:firstLine="7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ILE *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p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9D439B4" w14:textId="77777777" w:rsidR="00544A8C" w:rsidRPr="00544A8C" w:rsidRDefault="00544A8C" w:rsidP="00544A8C">
      <w:pPr>
        <w:spacing w:after="0" w:line="240" w:lineRule="auto"/>
        <w:ind w:left="0" w:right="0" w:firstLine="7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if((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p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 =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open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z.dat", "r")) != 0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DB6AB86" w14:textId="77777777" w:rsidR="00544A8C" w:rsidRPr="00544A8C" w:rsidRDefault="00544A8C" w:rsidP="00544A8C">
      <w:pPr>
        <w:spacing w:after="0" w:line="240" w:lineRule="auto"/>
        <w:ind w:left="0" w:right="0" w:firstLine="7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3DEF432" w14:textId="77777777" w:rsidR="00544A8C" w:rsidRPr="00544A8C" w:rsidRDefault="00544A8C" w:rsidP="00544A8C">
      <w:pPr>
        <w:spacing w:after="0" w:line="240" w:lineRule="auto"/>
        <w:ind w:left="0" w:right="0" w:firstLine="14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while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scan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p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"%s", a) != EOF)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B4AE4B4" w14:textId="77777777" w:rsidR="00544A8C" w:rsidRPr="00544A8C" w:rsidRDefault="00544A8C" w:rsidP="00544A8C">
      <w:pPr>
        <w:spacing w:after="0" w:line="240" w:lineRule="auto"/>
        <w:ind w:left="0" w:right="0" w:firstLine="14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3348C41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0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1F582AA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if(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strlen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)==6)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2A2808F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F2ACEC3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i+3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84AB606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f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slower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)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536044E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lw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, (%c)\n",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++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450158D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F57ADAB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1AE6519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or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=3;i &lt;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strlen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);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++)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A6919D1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D10476F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f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sdigit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)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491455D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41EEB08" w14:textId="77777777" w:rsidR="00544A8C" w:rsidRPr="00544A8C" w:rsidRDefault="00544A8C" w:rsidP="00544A8C">
      <w:pPr>
        <w:spacing w:after="0" w:line="240" w:lineRule="auto"/>
        <w:ind w:left="0" w:right="0" w:firstLine="50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x=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- '0';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12B817A" w14:textId="77777777" w:rsidR="00544A8C" w:rsidRPr="00544A8C" w:rsidRDefault="00544A8C" w:rsidP="00544A8C">
      <w:pPr>
        <w:spacing w:after="0" w:line="240" w:lineRule="auto"/>
        <w:ind w:left="0" w:right="0" w:firstLine="50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k=k*10 +x;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4D12EA8E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9BD1D21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7136923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li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, %d\n",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,k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EB517A3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458C3B2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i+2;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C586AB1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f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slower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)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701D8C7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lw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, (%c)\n",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++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CE600EB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EBDFACE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94B9CF6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for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=3;i &lt;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strlen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);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++)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4D1410A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AB8F4E6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f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sdigit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)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497F459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485B72C" w14:textId="77777777" w:rsidR="00544A8C" w:rsidRPr="00544A8C" w:rsidRDefault="00544A8C" w:rsidP="00544A8C">
      <w:pPr>
        <w:spacing w:after="0" w:line="240" w:lineRule="auto"/>
        <w:ind w:left="0" w:right="0" w:firstLine="50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x=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- '0';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8D0FFB5" w14:textId="77777777" w:rsidR="00544A8C" w:rsidRPr="00544A8C" w:rsidRDefault="00544A8C" w:rsidP="00544A8C">
      <w:pPr>
        <w:spacing w:after="0" w:line="240" w:lineRule="auto"/>
        <w:ind w:left="0" w:right="0" w:firstLine="50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k=k*10 +x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4EE8BBB" w14:textId="77777777" w:rsidR="00544A8C" w:rsidRPr="00544A8C" w:rsidRDefault="00544A8C" w:rsidP="00544A8C">
      <w:pPr>
        <w:spacing w:after="0" w:line="240" w:lineRule="auto"/>
        <w:ind w:left="0" w:right="0" w:firstLine="432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E7381FC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04EA6E5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li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, %d\n",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,k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4656CE4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20F4E87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i-1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04479DE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f(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== '+'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4E0417E8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add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\n", j,j-1,j-2)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E160C75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 if(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== '-')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EE88A90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sub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\n", j,j-2,j-1);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3A18C101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 if(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== '*'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2B12598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mul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\n", j,j-2,j-1);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40FC1714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 if( 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 == '/')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20E3275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div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\n", j,j-2,j-1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5B28454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C8B4B7A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 if(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strlen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)==4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6DB73AC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BF133C6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=i+3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5F5C05CC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if( 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slower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a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)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68575F43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{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AEE8CB7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lw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 xml:space="preserve">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%c\n",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,a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C994098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copy %c,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\n", a[i-3],j);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E4FC14B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4B704F5" w14:textId="77777777" w:rsidR="00544A8C" w:rsidRPr="00544A8C" w:rsidRDefault="00544A8C" w:rsidP="00544A8C">
      <w:pPr>
        <w:spacing w:after="0" w:line="240" w:lineRule="auto"/>
        <w:ind w:left="0" w:right="0" w:firstLine="288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else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1C45F303" w14:textId="77777777" w:rsidR="00544A8C" w:rsidRPr="00544A8C" w:rsidRDefault="00544A8C" w:rsidP="00544A8C">
      <w:pPr>
        <w:spacing w:after="0" w:line="240" w:lineRule="auto"/>
        <w:ind w:left="0" w:right="0" w:firstLine="360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printf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("li $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t%d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, %c\n",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,a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[</w:t>
      </w:r>
      <w:proofErr w:type="spellStart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i</w:t>
      </w:r>
      <w:proofErr w:type="spellEnd"/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]);     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428882EC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0A13607E" w14:textId="77777777" w:rsidR="00544A8C" w:rsidRPr="00544A8C" w:rsidRDefault="00544A8C" w:rsidP="00544A8C">
      <w:pPr>
        <w:spacing w:after="0" w:line="240" w:lineRule="auto"/>
        <w:ind w:left="0" w:right="0" w:firstLine="216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j=j+1;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24698390" w14:textId="77777777" w:rsidR="00544A8C" w:rsidRPr="00544A8C" w:rsidRDefault="00544A8C" w:rsidP="00544A8C">
      <w:pPr>
        <w:spacing w:after="0" w:line="240" w:lineRule="auto"/>
        <w:ind w:left="0" w:right="0" w:firstLine="144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44A8C">
        <w:rPr>
          <w:rFonts w:ascii="Cambria" w:eastAsia="Times New Roman" w:hAnsi="Cambria" w:cs="Segoe UI"/>
          <w:color w:val="auto"/>
          <w:szCs w:val="24"/>
          <w:lang w:val="en-US"/>
        </w:rPr>
        <w:t>}  } }</w:t>
      </w:r>
      <w:r w:rsidRPr="00544A8C">
        <w:rPr>
          <w:rFonts w:ascii="Cambria" w:eastAsia="Times New Roman" w:hAnsi="Cambria" w:cs="Segoe UI"/>
          <w:color w:val="auto"/>
          <w:szCs w:val="24"/>
        </w:rPr>
        <w:t> </w:t>
      </w:r>
    </w:p>
    <w:p w14:paraId="7E774AD7" w14:textId="7EE8F138" w:rsidR="00544A8C" w:rsidRDefault="00544A8C">
      <w:pPr>
        <w:rPr>
          <w:rFonts w:asciiTheme="minorHAnsi" w:hAnsiTheme="minorHAnsi" w:cstheme="minorHAnsi"/>
          <w:sz w:val="20"/>
          <w:szCs w:val="20"/>
        </w:rPr>
      </w:pPr>
    </w:p>
    <w:p w14:paraId="10622CCA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215D01C0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0818D75A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3C0A5ECE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4E3C6C5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614D6DC6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27928A8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2D19AC2B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CEEC044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7E52D7F3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4B339105" w14:textId="77777777" w:rsidR="00A24DC3" w:rsidRDefault="00A24DC3">
      <w:pPr>
        <w:rPr>
          <w:rFonts w:asciiTheme="minorHAnsi" w:hAnsiTheme="minorHAnsi" w:cstheme="minorHAnsi"/>
          <w:sz w:val="20"/>
          <w:szCs w:val="20"/>
        </w:rPr>
      </w:pPr>
    </w:p>
    <w:p w14:paraId="144F3D84" w14:textId="77777777" w:rsidR="00A24DC3" w:rsidRPr="00A24DC3" w:rsidRDefault="00A24DC3" w:rsidP="00764740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A24DC3" w:rsidRPr="00A24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3"/>
    <w:rsid w:val="00260114"/>
    <w:rsid w:val="00265F63"/>
    <w:rsid w:val="002C46E0"/>
    <w:rsid w:val="00544A8C"/>
    <w:rsid w:val="00764740"/>
    <w:rsid w:val="00A2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6FA8"/>
  <w15:chartTrackingRefBased/>
  <w15:docId w15:val="{B9F5BB92-1720-4F31-A6F2-C320E057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63"/>
    <w:pPr>
      <w:spacing w:after="1"/>
      <w:ind w:left="10" w:right="7792" w:hanging="10"/>
    </w:pPr>
    <w:rPr>
      <w:rFonts w:ascii="Calibri" w:eastAsia="Calibri" w:hAnsi="Calibri" w:cs="Calibri"/>
      <w:color w:val="222222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65F6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265F63"/>
  </w:style>
  <w:style w:type="character" w:customStyle="1" w:styleId="eop">
    <w:name w:val="eop"/>
    <w:basedOn w:val="DefaultParagraphFont"/>
    <w:rsid w:val="00265F63"/>
  </w:style>
  <w:style w:type="character" w:customStyle="1" w:styleId="tabchar">
    <w:name w:val="tabchar"/>
    <w:basedOn w:val="DefaultParagraphFont"/>
    <w:rsid w:val="00A24DC3"/>
  </w:style>
  <w:style w:type="paragraph" w:styleId="BodyText">
    <w:name w:val="Body Text"/>
    <w:basedOn w:val="Normal"/>
    <w:link w:val="BodyTextChar"/>
    <w:uiPriority w:val="1"/>
    <w:qFormat/>
    <w:rsid w:val="00544A8C"/>
    <w:pPr>
      <w:widowControl w:val="0"/>
      <w:autoSpaceDE w:val="0"/>
      <w:autoSpaceDN w:val="0"/>
      <w:spacing w:after="0" w:line="240" w:lineRule="auto"/>
      <w:ind w:left="136" w:right="0" w:firstLine="0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4A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BB00-B119-492C-8249-5344FB2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Shrestha Sharma</cp:lastModifiedBy>
  <cp:revision>2</cp:revision>
  <dcterms:created xsi:type="dcterms:W3CDTF">2022-04-11T07:49:00Z</dcterms:created>
  <dcterms:modified xsi:type="dcterms:W3CDTF">2022-04-11T10:46:00Z</dcterms:modified>
</cp:coreProperties>
</file>